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7C264" w14:textId="7DC9B9F9" w:rsidR="00B1775E" w:rsidRPr="00DF4814" w:rsidRDefault="00B1775E" w:rsidP="00B1775E">
      <w:pPr>
        <w:ind w:right="414"/>
        <w:rPr>
          <w:rFonts w:cs="Segoe UI"/>
          <w:color w:val="003779"/>
          <w:spacing w:val="-20"/>
          <w:sz w:val="6"/>
          <w:szCs w:val="6"/>
        </w:rPr>
      </w:pPr>
    </w:p>
    <w:p w14:paraId="0B01C76B" w14:textId="1D0D9325" w:rsidR="00905FA7" w:rsidRPr="00DF4814" w:rsidRDefault="00A23AC3" w:rsidP="00905FA7">
      <w:pPr>
        <w:rPr>
          <w:rFonts w:cs="Segoe UI"/>
          <w:color w:val="003779"/>
          <w:spacing w:val="-20"/>
          <w:sz w:val="10"/>
          <w:szCs w:val="10"/>
        </w:rPr>
      </w:pPr>
      <w:r w:rsidRPr="00DF4814">
        <w:rPr>
          <w:rFonts w:cs="Segoe UI"/>
          <w:noProof/>
          <w:color w:val="211679"/>
          <w:spacing w:val="-20"/>
          <w:sz w:val="40"/>
          <w:lang w:eastAsia="en-GB"/>
        </w:rPr>
        <w:drawing>
          <wp:anchor distT="0" distB="0" distL="114300" distR="114300" simplePos="0" relativeHeight="251665408" behindDoc="0" locked="0" layoutInCell="1" allowOverlap="1" wp14:anchorId="041122E6" wp14:editId="2B7DCD7C">
            <wp:simplePos x="0" y="0"/>
            <wp:positionH relativeFrom="column">
              <wp:posOffset>5604299</wp:posOffset>
            </wp:positionH>
            <wp:positionV relativeFrom="paragraph">
              <wp:posOffset>148167</wp:posOffset>
            </wp:positionV>
            <wp:extent cx="1155065" cy="847725"/>
            <wp:effectExtent l="0" t="0" r="6985" b="9525"/>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5506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DF4814">
        <w:rPr>
          <w:rFonts w:cs="Segoe UI"/>
          <w:color w:val="003779"/>
          <w:spacing w:val="-20"/>
          <w:sz w:val="40"/>
        </w:rPr>
        <w:t xml:space="preserve">Lichfield </w:t>
      </w:r>
      <w:r w:rsidR="00773D56" w:rsidRPr="00DF4814">
        <w:rPr>
          <w:rFonts w:cs="Segoe UI"/>
          <w:color w:val="211679" w:themeColor="text2"/>
          <w:spacing w:val="-20"/>
          <w:sz w:val="40"/>
        </w:rPr>
        <w:t xml:space="preserve">Diocese </w:t>
      </w:r>
      <w:r w:rsidR="00773D56" w:rsidRPr="00DF4814">
        <w:rPr>
          <w:rFonts w:cs="Segoe UI"/>
          <w:color w:val="003779"/>
          <w:spacing w:val="-20"/>
          <w:sz w:val="40"/>
        </w:rPr>
        <w:t xml:space="preserve">Prayer Diary: Issue </w:t>
      </w:r>
      <w:r w:rsidR="000D71D3" w:rsidRPr="00DF4814">
        <w:rPr>
          <w:rFonts w:cs="Segoe UI"/>
          <w:color w:val="003779"/>
          <w:spacing w:val="-20"/>
          <w:sz w:val="40"/>
        </w:rPr>
        <w:t>20</w:t>
      </w:r>
      <w:r w:rsidR="00E36DD0" w:rsidRPr="00DF4814">
        <w:rPr>
          <w:rFonts w:cs="Segoe UI"/>
          <w:color w:val="003779"/>
          <w:spacing w:val="-20"/>
          <w:sz w:val="40"/>
        </w:rPr>
        <w:t>8</w:t>
      </w:r>
    </w:p>
    <w:p w14:paraId="2F15EEE1" w14:textId="0DE95910" w:rsidR="00F95CD3" w:rsidRPr="00DF4814" w:rsidRDefault="003B1F68" w:rsidP="00B41759">
      <w:pPr>
        <w:rPr>
          <w:rFonts w:cs="Segoe UI"/>
          <w:b/>
          <w:color w:val="DB088C"/>
          <w:sz w:val="6"/>
          <w:szCs w:val="6"/>
        </w:rPr>
      </w:pPr>
      <w:r w:rsidRPr="00DF4814">
        <w:rPr>
          <w:rFonts w:cs="Segoe UI"/>
          <w:noProof/>
        </w:rPr>
        <mc:AlternateContent>
          <mc:Choice Requires="wps">
            <w:drawing>
              <wp:anchor distT="4294967293" distB="4294967293" distL="114300" distR="114300" simplePos="0" relativeHeight="251664384" behindDoc="0" locked="0" layoutInCell="1" allowOverlap="1" wp14:anchorId="694E8F1D" wp14:editId="17BECDC9">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A0CC28"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DF4814"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5B49FC2F" w14:textId="10C11C3A" w:rsidR="00500169" w:rsidRPr="00DF4814" w:rsidRDefault="00500169" w:rsidP="00500169">
      <w:pPr>
        <w:pStyle w:val="nl1"/>
        <w:shd w:val="clear" w:color="auto" w:fill="FFFFFF"/>
        <w:spacing w:before="0" w:beforeAutospacing="0" w:after="0" w:afterAutospacing="0"/>
        <w:rPr>
          <w:rFonts w:ascii="Segoe UI" w:hAnsi="Segoe UI" w:cs="Segoe UI"/>
          <w:b/>
          <w:bCs/>
          <w:color w:val="DB088C"/>
          <w:sz w:val="18"/>
          <w:szCs w:val="18"/>
          <w:lang w:eastAsia="en-US"/>
        </w:rPr>
      </w:pPr>
      <w:r w:rsidRPr="00DF4814">
        <w:rPr>
          <w:rFonts w:ascii="Segoe UI" w:hAnsi="Segoe UI" w:cs="Segoe UI"/>
          <w:b/>
          <w:bCs/>
          <w:color w:val="DB088C"/>
          <w:sz w:val="18"/>
          <w:szCs w:val="18"/>
          <w:lang w:eastAsia="en-US"/>
        </w:rPr>
        <w:t>Our prayers continue for the implementation of Deanery visions, developed during the Shaping for Mission process, within the context of the varied roles and ministries across the Diocese. As ‘People of Hope,’ we remember those impacted by natural disasters; those in Ukraine suffering grievously</w:t>
      </w:r>
      <w:r w:rsidR="00CB70F1">
        <w:rPr>
          <w:rFonts w:ascii="Segoe UI" w:hAnsi="Segoe UI" w:cs="Segoe UI"/>
          <w:b/>
          <w:bCs/>
          <w:color w:val="DB088C"/>
          <w:sz w:val="18"/>
          <w:szCs w:val="18"/>
          <w:lang w:eastAsia="en-US"/>
        </w:rPr>
        <w:t>,</w:t>
      </w:r>
      <w:r w:rsidRPr="00DF4814">
        <w:rPr>
          <w:rFonts w:ascii="Segoe UI" w:hAnsi="Segoe UI" w:cs="Segoe UI"/>
          <w:b/>
          <w:bCs/>
          <w:color w:val="DB088C"/>
          <w:sz w:val="18"/>
          <w:szCs w:val="18"/>
          <w:lang w:eastAsia="en-US"/>
        </w:rPr>
        <w:t xml:space="preserve"> along with the people </w:t>
      </w:r>
      <w:r w:rsidR="00CB70F1">
        <w:rPr>
          <w:rFonts w:ascii="Segoe UI" w:hAnsi="Segoe UI" w:cs="Segoe UI"/>
          <w:b/>
          <w:bCs/>
          <w:color w:val="DB088C"/>
          <w:sz w:val="18"/>
          <w:szCs w:val="18"/>
          <w:lang w:eastAsia="en-US"/>
        </w:rPr>
        <w:t>and</w:t>
      </w:r>
      <w:r w:rsidRPr="00DF4814">
        <w:rPr>
          <w:rFonts w:ascii="Segoe UI" w:hAnsi="Segoe UI" w:cs="Segoe UI"/>
          <w:b/>
          <w:bCs/>
          <w:color w:val="DB088C"/>
          <w:sz w:val="18"/>
          <w:szCs w:val="18"/>
          <w:lang w:eastAsia="en-US"/>
        </w:rPr>
        <w:t xml:space="preserve"> leaders of Russia; and for a lasting peace for the people of Palestine and Israel.</w:t>
      </w:r>
    </w:p>
    <w:p w14:paraId="28F3FD5E" w14:textId="77777777" w:rsidR="00E03EFE" w:rsidRPr="00DF4814" w:rsidRDefault="00E03EFE" w:rsidP="00B41759">
      <w:pPr>
        <w:pStyle w:val="nl1"/>
        <w:shd w:val="clear" w:color="auto" w:fill="FFFFFF"/>
        <w:spacing w:before="0" w:beforeAutospacing="0" w:after="0" w:afterAutospacing="0"/>
        <w:rPr>
          <w:rFonts w:ascii="Segoe UI" w:hAnsi="Segoe UI" w:cs="Segoe UI"/>
          <w:color w:val="FF0000"/>
          <w:sz w:val="12"/>
          <w:szCs w:val="12"/>
        </w:rPr>
      </w:pPr>
    </w:p>
    <w:p w14:paraId="62358B71" w14:textId="109E9AB7" w:rsidR="00536CDF" w:rsidRPr="00DF4814" w:rsidRDefault="00726D08" w:rsidP="00ED20D9">
      <w:pPr>
        <w:ind w:right="272"/>
        <w:rPr>
          <w:rFonts w:cs="Segoe UI"/>
          <w:i/>
          <w:iCs/>
          <w:color w:val="FF0000"/>
          <w:sz w:val="19"/>
          <w:szCs w:val="19"/>
        </w:rPr>
      </w:pPr>
      <w:r w:rsidRPr="00DF4814">
        <w:rPr>
          <w:rFonts w:cs="Segoe UI"/>
          <w:color w:val="590000"/>
          <w:sz w:val="22"/>
          <w:szCs w:val="22"/>
        </w:rPr>
        <w:t xml:space="preserve">Sunday </w:t>
      </w:r>
      <w:r w:rsidR="00E36DD0" w:rsidRPr="00DF4814">
        <w:rPr>
          <w:rFonts w:cs="Segoe UI"/>
          <w:color w:val="590000"/>
          <w:sz w:val="22"/>
          <w:szCs w:val="22"/>
        </w:rPr>
        <w:t>14</w:t>
      </w:r>
      <w:r w:rsidR="00FD2DFC" w:rsidRPr="00DF4814">
        <w:rPr>
          <w:rFonts w:cs="Segoe UI"/>
          <w:color w:val="590000"/>
          <w:sz w:val="22"/>
          <w:szCs w:val="22"/>
          <w:vertAlign w:val="superscript"/>
        </w:rPr>
        <w:t>th</w:t>
      </w:r>
      <w:r w:rsidR="00FD2DFC" w:rsidRPr="00DF4814">
        <w:rPr>
          <w:rFonts w:cs="Segoe UI"/>
          <w:color w:val="590000"/>
          <w:sz w:val="22"/>
          <w:szCs w:val="22"/>
        </w:rPr>
        <w:t xml:space="preserve"> April</w:t>
      </w:r>
      <w:r w:rsidRPr="00DF4814">
        <w:rPr>
          <w:rFonts w:cs="Segoe UI"/>
          <w:color w:val="590000"/>
          <w:sz w:val="22"/>
          <w:szCs w:val="22"/>
        </w:rPr>
        <w:t>:</w:t>
      </w:r>
      <w:r w:rsidR="00CA1231" w:rsidRPr="00DF4814">
        <w:rPr>
          <w:rFonts w:cs="Segoe UI"/>
          <w:color w:val="590000"/>
          <w:sz w:val="21"/>
          <w:szCs w:val="21"/>
        </w:rPr>
        <w:t xml:space="preserve"> </w:t>
      </w:r>
    </w:p>
    <w:p w14:paraId="70C299AE" w14:textId="7885B146" w:rsidR="00B765B6" w:rsidRPr="00D23EBD" w:rsidRDefault="00B765B6" w:rsidP="00B765B6">
      <w:pPr>
        <w:rPr>
          <w:rFonts w:cs="Segoe UI"/>
          <w:sz w:val="22"/>
          <w:szCs w:val="22"/>
          <w:shd w:val="clear" w:color="auto" w:fill="FFFFFF"/>
        </w:rPr>
      </w:pPr>
      <w:r w:rsidRPr="002F34B0">
        <w:rPr>
          <w:rFonts w:cs="Segoe UI"/>
          <w:sz w:val="22"/>
          <w:szCs w:val="22"/>
          <w:shd w:val="clear" w:color="auto" w:fill="FFFFFF"/>
        </w:rPr>
        <w:t>Give thanks for the diverse work and ministry of United Christian Broadcasters (UCB)</w:t>
      </w:r>
      <w:r w:rsidR="00D23EBD">
        <w:rPr>
          <w:rFonts w:cs="Segoe UI"/>
          <w:sz w:val="22"/>
          <w:szCs w:val="22"/>
          <w:shd w:val="clear" w:color="auto" w:fill="FFFFFF"/>
        </w:rPr>
        <w:t xml:space="preserve">, </w:t>
      </w:r>
      <w:r w:rsidR="00D23EBD" w:rsidRPr="00D23EBD">
        <w:rPr>
          <w:rFonts w:cs="Segoe UI"/>
          <w:sz w:val="22"/>
          <w:szCs w:val="22"/>
          <w:shd w:val="clear" w:color="auto" w:fill="FFFFFF"/>
        </w:rPr>
        <w:t>a Christian media charity that exists to offer every person, in every place, every moment of the day, the opportunity to hear, watch or read the Word of God in a relevant and engaging way.</w:t>
      </w:r>
      <w:r w:rsidRPr="002F34B0">
        <w:rPr>
          <w:rFonts w:cs="Segoe UI"/>
          <w:sz w:val="22"/>
          <w:szCs w:val="22"/>
          <w:shd w:val="clear" w:color="auto" w:fill="FFFFFF"/>
        </w:rPr>
        <w:t xml:space="preserve"> </w:t>
      </w:r>
      <w:r w:rsidR="00D23EBD">
        <w:rPr>
          <w:rFonts w:cs="Segoe UI"/>
          <w:sz w:val="22"/>
          <w:szCs w:val="22"/>
          <w:shd w:val="clear" w:color="auto" w:fill="FFFFFF"/>
        </w:rPr>
        <w:t>P</w:t>
      </w:r>
      <w:r>
        <w:rPr>
          <w:rFonts w:cs="Segoe UI"/>
          <w:sz w:val="22"/>
          <w:szCs w:val="22"/>
          <w:shd w:val="clear" w:color="auto" w:fill="FFFFFF"/>
        </w:rPr>
        <w:t xml:space="preserve">ray </w:t>
      </w:r>
      <w:r w:rsidRPr="002F34B0">
        <w:rPr>
          <w:rFonts w:cs="Segoe UI"/>
          <w:sz w:val="22"/>
          <w:szCs w:val="22"/>
          <w:shd w:val="clear" w:color="auto" w:fill="FFFFFF"/>
        </w:rPr>
        <w:t xml:space="preserve">especially for the </w:t>
      </w:r>
      <w:hyperlink r:id="rId12" w:history="1">
        <w:r w:rsidRPr="002F34B0">
          <w:rPr>
            <w:rStyle w:val="Hyperlink"/>
            <w:rFonts w:cs="Segoe UI"/>
            <w:color w:val="5544DD" w:themeColor="text2" w:themeTint="99"/>
            <w:sz w:val="22"/>
            <w:szCs w:val="22"/>
            <w:shd w:val="clear" w:color="auto" w:fill="FFFFFF"/>
          </w:rPr>
          <w:t>UCB Kingdom Academy</w:t>
        </w:r>
      </w:hyperlink>
      <w:r w:rsidRPr="002F34B0">
        <w:rPr>
          <w:rFonts w:cs="Segoe UI"/>
          <w:sz w:val="22"/>
          <w:szCs w:val="22"/>
          <w:shd w:val="clear" w:color="auto" w:fill="FFFFFF"/>
        </w:rPr>
        <w:t>, designed to uniquely equip the church for growth using a blend of five pillars: Media, Ministry</w:t>
      </w:r>
      <w:r w:rsidRPr="002F34B0">
        <w:rPr>
          <w:rFonts w:cs="Segoe UI"/>
          <w:color w:val="FF0000"/>
          <w:sz w:val="22"/>
          <w:szCs w:val="22"/>
          <w:shd w:val="clear" w:color="auto" w:fill="FFFFFF"/>
        </w:rPr>
        <w:t xml:space="preserve">, </w:t>
      </w:r>
      <w:r w:rsidRPr="002F34B0">
        <w:rPr>
          <w:rFonts w:cs="Segoe UI"/>
          <w:sz w:val="22"/>
          <w:szCs w:val="22"/>
          <w:shd w:val="clear" w:color="auto" w:fill="FFFFFF"/>
        </w:rPr>
        <w:t>Mission, Management and Music</w:t>
      </w:r>
      <w:r w:rsidR="00D23EBD">
        <w:rPr>
          <w:rFonts w:cs="Segoe UI"/>
          <w:sz w:val="22"/>
          <w:szCs w:val="22"/>
          <w:shd w:val="clear" w:color="auto" w:fill="FFFFFF"/>
        </w:rPr>
        <w:t xml:space="preserve">; for those preparing for </w:t>
      </w:r>
      <w:r w:rsidRPr="002F34B0">
        <w:rPr>
          <w:rFonts w:cs="Segoe UI"/>
          <w:sz w:val="22"/>
          <w:szCs w:val="22"/>
          <w:shd w:val="clear" w:color="auto" w:fill="FFFFFF"/>
        </w:rPr>
        <w:t>an open day to</w:t>
      </w:r>
      <w:r>
        <w:rPr>
          <w:rFonts w:cs="Segoe UI"/>
          <w:sz w:val="22"/>
          <w:szCs w:val="22"/>
          <w:shd w:val="clear" w:color="auto" w:fill="FFFFFF"/>
        </w:rPr>
        <w:t>morrow,</w:t>
      </w:r>
      <w:r w:rsidRPr="002F34B0">
        <w:rPr>
          <w:rFonts w:cs="Segoe UI"/>
          <w:sz w:val="22"/>
          <w:szCs w:val="22"/>
          <w:shd w:val="clear" w:color="auto" w:fill="FFFFFF"/>
        </w:rPr>
        <w:t xml:space="preserve"> </w:t>
      </w:r>
      <w:r w:rsidR="00D23EBD">
        <w:rPr>
          <w:rFonts w:cs="Segoe UI"/>
          <w:sz w:val="22"/>
          <w:szCs w:val="22"/>
          <w:shd w:val="clear" w:color="auto" w:fill="FFFFFF"/>
        </w:rPr>
        <w:t xml:space="preserve">and for all who will attend </w:t>
      </w:r>
      <w:r w:rsidR="007E4A60">
        <w:rPr>
          <w:rFonts w:cs="Segoe UI"/>
          <w:sz w:val="22"/>
          <w:szCs w:val="22"/>
          <w:shd w:val="clear" w:color="auto" w:fill="FFFFFF"/>
        </w:rPr>
        <w:t>to</w:t>
      </w:r>
      <w:r w:rsidR="00D23EBD">
        <w:rPr>
          <w:rFonts w:cs="Segoe UI"/>
          <w:sz w:val="22"/>
          <w:szCs w:val="22"/>
          <w:shd w:val="clear" w:color="auto" w:fill="FFFFFF"/>
        </w:rPr>
        <w:t xml:space="preserve"> l</w:t>
      </w:r>
      <w:r w:rsidRPr="002F34B0">
        <w:rPr>
          <w:rFonts w:cs="Segoe UI"/>
          <w:sz w:val="22"/>
          <w:szCs w:val="22"/>
          <w:shd w:val="clear" w:color="auto" w:fill="FFFFFF"/>
        </w:rPr>
        <w:t>earn more about the Media Programme.</w:t>
      </w:r>
      <w:r w:rsidRPr="002F34B0">
        <w:rPr>
          <w:rFonts w:cs="Segoe UI"/>
          <w:sz w:val="22"/>
          <w:szCs w:val="22"/>
        </w:rPr>
        <w:t> For further information email </w:t>
      </w:r>
      <w:hyperlink r:id="rId13" w:tgtFrame="_blank" w:history="1">
        <w:r w:rsidRPr="002F34B0">
          <w:rPr>
            <w:rStyle w:val="Hyperlink"/>
            <w:rFonts w:eastAsiaTheme="majorEastAsia" w:cs="Segoe UI"/>
            <w:color w:val="5544DD" w:themeColor="text2" w:themeTint="99"/>
            <w:sz w:val="22"/>
            <w:szCs w:val="22"/>
          </w:rPr>
          <w:t>training@ucb.co.uk</w:t>
        </w:r>
      </w:hyperlink>
      <w:r w:rsidRPr="002F34B0">
        <w:rPr>
          <w:rFonts w:cs="Segoe UI"/>
          <w:sz w:val="22"/>
          <w:szCs w:val="22"/>
        </w:rPr>
        <w:t>.</w:t>
      </w:r>
    </w:p>
    <w:p w14:paraId="1680D8F1" w14:textId="77777777" w:rsidR="004830E8" w:rsidRPr="00DF4814" w:rsidRDefault="004830E8" w:rsidP="004830E8">
      <w:pPr>
        <w:rPr>
          <w:rFonts w:cs="Segoe UI"/>
          <w:sz w:val="12"/>
          <w:szCs w:val="12"/>
        </w:rPr>
      </w:pPr>
    </w:p>
    <w:p w14:paraId="3549361D" w14:textId="6271C5F5" w:rsidR="00536CDF" w:rsidRPr="00DF4814" w:rsidRDefault="00726D08" w:rsidP="00DD1084">
      <w:pPr>
        <w:ind w:right="272"/>
        <w:rPr>
          <w:rFonts w:cs="Segoe UI"/>
          <w:i/>
          <w:iCs/>
          <w:color w:val="FF0000"/>
          <w:sz w:val="19"/>
          <w:szCs w:val="19"/>
        </w:rPr>
      </w:pPr>
      <w:r w:rsidRPr="00DF4814">
        <w:rPr>
          <w:rFonts w:cs="Segoe UI"/>
          <w:color w:val="C69600" w:themeColor="accent4" w:themeShade="BF"/>
          <w:sz w:val="22"/>
          <w:szCs w:val="22"/>
        </w:rPr>
        <w:t>Monday</w:t>
      </w:r>
      <w:r w:rsidR="00CD7BC4" w:rsidRPr="00DF4814">
        <w:rPr>
          <w:rFonts w:cs="Segoe UI"/>
          <w:color w:val="C69600" w:themeColor="accent4" w:themeShade="BF"/>
          <w:sz w:val="22"/>
          <w:szCs w:val="22"/>
        </w:rPr>
        <w:t xml:space="preserve"> </w:t>
      </w:r>
      <w:bookmarkStart w:id="0" w:name="_Hlk129783674"/>
      <w:r w:rsidR="00E36DD0" w:rsidRPr="00DF4814">
        <w:rPr>
          <w:rFonts w:cs="Segoe UI"/>
          <w:color w:val="C69600" w:themeColor="accent4" w:themeShade="BF"/>
          <w:sz w:val="22"/>
          <w:szCs w:val="22"/>
        </w:rPr>
        <w:t>15</w:t>
      </w:r>
      <w:r w:rsidR="00FD2DFC" w:rsidRPr="00DF4814">
        <w:rPr>
          <w:rFonts w:cs="Segoe UI"/>
          <w:color w:val="C69600" w:themeColor="accent4" w:themeShade="BF"/>
          <w:sz w:val="22"/>
          <w:szCs w:val="22"/>
          <w:vertAlign w:val="superscript"/>
        </w:rPr>
        <w:t>th</w:t>
      </w:r>
      <w:r w:rsidR="000813D7" w:rsidRPr="00DF4814">
        <w:rPr>
          <w:rFonts w:cs="Segoe UI"/>
          <w:color w:val="C69600" w:themeColor="accent4" w:themeShade="BF"/>
          <w:sz w:val="22"/>
          <w:szCs w:val="22"/>
        </w:rPr>
        <w:t>:</w:t>
      </w:r>
      <w:r w:rsidR="00DA1277" w:rsidRPr="00DF4814">
        <w:rPr>
          <w:rFonts w:cs="Segoe UI"/>
          <w:color w:val="C69600" w:themeColor="accent4" w:themeShade="BF"/>
          <w:sz w:val="22"/>
          <w:szCs w:val="22"/>
        </w:rPr>
        <w:t xml:space="preserve"> </w:t>
      </w:r>
    </w:p>
    <w:p w14:paraId="695851A2" w14:textId="642CFFED" w:rsidR="00F20E14" w:rsidRPr="00B765B6" w:rsidRDefault="00B765B6" w:rsidP="004830E8">
      <w:pPr>
        <w:rPr>
          <w:rFonts w:cs="Segoe UI"/>
          <w:sz w:val="22"/>
          <w:szCs w:val="22"/>
        </w:rPr>
      </w:pPr>
      <w:r>
        <w:rPr>
          <w:rFonts w:cs="Segoe UI"/>
          <w:color w:val="000000"/>
          <w:sz w:val="22"/>
          <w:szCs w:val="22"/>
          <w:shd w:val="clear" w:color="auto" w:fill="FFFFFF"/>
        </w:rPr>
        <w:t>Pray for th</w:t>
      </w:r>
      <w:r w:rsidRPr="00B765B6">
        <w:rPr>
          <w:rFonts w:cs="Segoe UI"/>
          <w:color w:val="000000"/>
          <w:sz w:val="22"/>
          <w:szCs w:val="22"/>
          <w:shd w:val="clear" w:color="auto" w:fill="FFFFFF"/>
        </w:rPr>
        <w:t>e</w:t>
      </w:r>
      <w:r w:rsidRPr="00B765B6">
        <w:rPr>
          <w:rFonts w:cs="Segoe UI"/>
          <w:sz w:val="22"/>
          <w:szCs w:val="22"/>
        </w:rPr>
        <w:t xml:space="preserve"> discernment process for </w:t>
      </w:r>
      <w:r>
        <w:rPr>
          <w:rFonts w:cs="Segoe UI"/>
          <w:sz w:val="22"/>
          <w:szCs w:val="22"/>
        </w:rPr>
        <w:t>the nomination of</w:t>
      </w:r>
      <w:r w:rsidRPr="00B765B6">
        <w:rPr>
          <w:rFonts w:cs="Segoe UI"/>
          <w:sz w:val="22"/>
          <w:szCs w:val="22"/>
        </w:rPr>
        <w:t xml:space="preserve"> a new Bishop of Wolverhampton</w:t>
      </w:r>
      <w:r>
        <w:rPr>
          <w:rFonts w:cs="Segoe UI"/>
          <w:sz w:val="22"/>
          <w:szCs w:val="22"/>
        </w:rPr>
        <w:t xml:space="preserve">; especially for </w:t>
      </w:r>
      <w:r w:rsidR="0038289C">
        <w:rPr>
          <w:rFonts w:cs="Segoe UI"/>
          <w:sz w:val="22"/>
          <w:szCs w:val="22"/>
        </w:rPr>
        <w:t xml:space="preserve">members of </w:t>
      </w:r>
      <w:r w:rsidRPr="00B765B6">
        <w:rPr>
          <w:rFonts w:cs="Segoe UI"/>
          <w:sz w:val="22"/>
          <w:szCs w:val="22"/>
        </w:rPr>
        <w:t>an Advisory Group meeting</w:t>
      </w:r>
      <w:r>
        <w:rPr>
          <w:rFonts w:cs="Segoe UI"/>
          <w:sz w:val="22"/>
          <w:szCs w:val="22"/>
        </w:rPr>
        <w:t xml:space="preserve"> with Bishop Michael</w:t>
      </w:r>
      <w:r w:rsidRPr="00B765B6">
        <w:rPr>
          <w:rFonts w:cs="Segoe UI"/>
          <w:sz w:val="22"/>
          <w:szCs w:val="22"/>
        </w:rPr>
        <w:t xml:space="preserve"> for the first time </w:t>
      </w:r>
      <w:r>
        <w:rPr>
          <w:rFonts w:cs="Segoe UI"/>
          <w:sz w:val="22"/>
          <w:szCs w:val="22"/>
        </w:rPr>
        <w:t>today</w:t>
      </w:r>
      <w:r w:rsidRPr="00B765B6">
        <w:rPr>
          <w:rFonts w:cs="Segoe UI"/>
          <w:sz w:val="22"/>
          <w:szCs w:val="22"/>
        </w:rPr>
        <w:t xml:space="preserve">, and for all </w:t>
      </w:r>
      <w:r>
        <w:rPr>
          <w:rFonts w:cs="Segoe UI"/>
          <w:sz w:val="22"/>
          <w:szCs w:val="22"/>
        </w:rPr>
        <w:t>those they</w:t>
      </w:r>
      <w:r w:rsidRPr="00B765B6">
        <w:rPr>
          <w:rFonts w:cs="Segoe UI"/>
          <w:sz w:val="22"/>
          <w:szCs w:val="22"/>
        </w:rPr>
        <w:t xml:space="preserve"> </w:t>
      </w:r>
      <w:r>
        <w:rPr>
          <w:rFonts w:cs="Segoe UI"/>
          <w:sz w:val="22"/>
          <w:szCs w:val="22"/>
        </w:rPr>
        <w:t>will</w:t>
      </w:r>
      <w:r w:rsidRPr="00B765B6">
        <w:rPr>
          <w:rFonts w:cs="Segoe UI"/>
          <w:sz w:val="22"/>
          <w:szCs w:val="22"/>
        </w:rPr>
        <w:t xml:space="preserve"> meet as part of this process</w:t>
      </w:r>
      <w:r w:rsidR="0038289C">
        <w:rPr>
          <w:rFonts w:cs="Segoe UI"/>
          <w:sz w:val="22"/>
          <w:szCs w:val="22"/>
        </w:rPr>
        <w:t>;</w:t>
      </w:r>
      <w:r w:rsidRPr="00B765B6">
        <w:rPr>
          <w:rFonts w:cs="Segoe UI"/>
          <w:sz w:val="22"/>
          <w:szCs w:val="22"/>
        </w:rPr>
        <w:t xml:space="preserve"> that through the Spirit’s guidance the right person may be found to serve as the Fifth Bishop of Wolverhampton.</w:t>
      </w:r>
    </w:p>
    <w:p w14:paraId="1893A60D" w14:textId="77777777" w:rsidR="00B765B6" w:rsidRPr="00DF4814" w:rsidRDefault="00B765B6" w:rsidP="004830E8">
      <w:pPr>
        <w:rPr>
          <w:rFonts w:cs="Segoe UI"/>
          <w:sz w:val="12"/>
          <w:szCs w:val="12"/>
        </w:rPr>
      </w:pPr>
    </w:p>
    <w:p w14:paraId="0CD41665" w14:textId="1D4EE6E5" w:rsidR="00536CDF" w:rsidRPr="00DF4814" w:rsidRDefault="008433A7" w:rsidP="004830E8">
      <w:pPr>
        <w:pStyle w:val="Heading2"/>
        <w:spacing w:before="0"/>
        <w:ind w:right="272"/>
        <w:rPr>
          <w:rFonts w:ascii="Segoe UI" w:hAnsi="Segoe UI" w:cs="Segoe UI"/>
          <w:bCs w:val="0"/>
          <w:i/>
          <w:color w:val="FF0000"/>
          <w:w w:val="100"/>
          <w:sz w:val="22"/>
          <w:szCs w:val="22"/>
        </w:rPr>
      </w:pPr>
      <w:r w:rsidRPr="00DF4814">
        <w:rPr>
          <w:rFonts w:ascii="Segoe UI" w:hAnsi="Segoe UI" w:cs="Segoe UI"/>
          <w:bCs w:val="0"/>
          <w:color w:val="009CF4"/>
          <w:sz w:val="22"/>
          <w:szCs w:val="22"/>
        </w:rPr>
        <w:t xml:space="preserve">Tuesday </w:t>
      </w:r>
      <w:r w:rsidR="00E36DD0" w:rsidRPr="00DF4814">
        <w:rPr>
          <w:rFonts w:ascii="Segoe UI" w:hAnsi="Segoe UI" w:cs="Segoe UI"/>
          <w:bCs w:val="0"/>
          <w:color w:val="009CF4"/>
          <w:sz w:val="22"/>
          <w:szCs w:val="22"/>
        </w:rPr>
        <w:t>16</w:t>
      </w:r>
      <w:r w:rsidR="00FD2DFC" w:rsidRPr="00DF4814">
        <w:rPr>
          <w:rFonts w:ascii="Segoe UI" w:hAnsi="Segoe UI" w:cs="Segoe UI"/>
          <w:bCs w:val="0"/>
          <w:color w:val="009CF4"/>
          <w:sz w:val="22"/>
          <w:szCs w:val="22"/>
          <w:vertAlign w:val="superscript"/>
        </w:rPr>
        <w:t>th</w:t>
      </w:r>
      <w:r w:rsidR="000B5EBB" w:rsidRPr="00DF4814">
        <w:rPr>
          <w:rFonts w:ascii="Segoe UI" w:hAnsi="Segoe UI" w:cs="Segoe UI"/>
          <w:bCs w:val="0"/>
          <w:color w:val="009CF4"/>
          <w:sz w:val="22"/>
          <w:szCs w:val="22"/>
        </w:rPr>
        <w:t>:</w:t>
      </w:r>
      <w:bookmarkEnd w:id="0"/>
      <w:r w:rsidR="002E3B5C" w:rsidRPr="00DF4814">
        <w:rPr>
          <w:rFonts w:ascii="Segoe UI" w:hAnsi="Segoe UI" w:cs="Segoe UI"/>
          <w:b/>
          <w:bCs w:val="0"/>
          <w:color w:val="009CF4"/>
          <w:sz w:val="22"/>
          <w:szCs w:val="22"/>
        </w:rPr>
        <w:t xml:space="preserve"> </w:t>
      </w:r>
      <w:bookmarkStart w:id="1" w:name="_Hlk147302153"/>
      <w:r w:rsidR="00DF4814" w:rsidRPr="00DF4814">
        <w:rPr>
          <w:rFonts w:ascii="Segoe UI" w:hAnsi="Segoe UI" w:cs="Segoe UI"/>
          <w:i/>
          <w:iCs/>
          <w:color w:val="FF0000"/>
          <w:sz w:val="19"/>
          <w:szCs w:val="19"/>
        </w:rPr>
        <w:t>(</w:t>
      </w:r>
      <w:r w:rsidR="00DF4814" w:rsidRPr="00DF4814">
        <w:rPr>
          <w:rFonts w:ascii="Segoe UI" w:eastAsia="Times New Roman" w:hAnsi="Segoe UI" w:cs="Segoe UI"/>
          <w:i/>
          <w:iCs/>
          <w:color w:val="FF0000"/>
          <w:sz w:val="22"/>
          <w:szCs w:val="22"/>
          <w:lang w:eastAsia="en-GB"/>
        </w:rPr>
        <w:t>Isabella Gilmore, Deaconess, 1923</w:t>
      </w:r>
      <w:r w:rsidR="00DF4814" w:rsidRPr="00DF4814">
        <w:rPr>
          <w:rFonts w:ascii="Segoe UI" w:hAnsi="Segoe UI" w:cs="Segoe UI"/>
          <w:i/>
          <w:iCs/>
          <w:color w:val="FF0000"/>
          <w:sz w:val="22"/>
          <w:szCs w:val="22"/>
          <w:lang w:eastAsia="en-GB"/>
        </w:rPr>
        <w:t>)</w:t>
      </w:r>
    </w:p>
    <w:p w14:paraId="26C336CD" w14:textId="77777777" w:rsidR="00031E57" w:rsidRPr="0038289C" w:rsidRDefault="00031E57" w:rsidP="00031E57">
      <w:pPr>
        <w:pStyle w:val="ve1"/>
        <w:shd w:val="clear" w:color="auto" w:fill="FFFFFF"/>
        <w:spacing w:before="0" w:beforeAutospacing="0" w:after="0" w:afterAutospacing="0"/>
        <w:ind w:left="238" w:hanging="238"/>
        <w:rPr>
          <w:rFonts w:ascii="Segoe UI" w:hAnsi="Segoe UI" w:cs="Segoe UI"/>
          <w:sz w:val="22"/>
          <w:szCs w:val="22"/>
          <w:shd w:val="clear" w:color="auto" w:fill="FFFFFF"/>
          <w:lang w:eastAsia="en-US"/>
        </w:rPr>
      </w:pPr>
      <w:r w:rsidRPr="0038289C">
        <w:rPr>
          <w:rFonts w:ascii="Segoe UI" w:hAnsi="Segoe UI" w:cs="Segoe UI"/>
          <w:sz w:val="22"/>
          <w:szCs w:val="22"/>
          <w:shd w:val="clear" w:color="auto" w:fill="FFFFFF"/>
          <w:lang w:eastAsia="en-US"/>
        </w:rPr>
        <w:t>We pray for Eccleshall Deanery, for Rural Dean, Revd Doug Heming and Lay Chair, Jonathan Jones; giving</w:t>
      </w:r>
    </w:p>
    <w:p w14:paraId="00AAC093" w14:textId="77777777" w:rsidR="0038289C" w:rsidRDefault="00031E57" w:rsidP="00031E57">
      <w:pPr>
        <w:pStyle w:val="ve1"/>
        <w:shd w:val="clear" w:color="auto" w:fill="FFFFFF"/>
        <w:spacing w:before="0" w:beforeAutospacing="0" w:after="0" w:afterAutospacing="0"/>
        <w:ind w:left="238" w:hanging="238"/>
        <w:rPr>
          <w:rFonts w:ascii="Segoe UI" w:hAnsi="Segoe UI" w:cs="Segoe UI"/>
          <w:sz w:val="22"/>
          <w:szCs w:val="22"/>
          <w:shd w:val="clear" w:color="auto" w:fill="FFFFFF"/>
          <w:lang w:eastAsia="en-US"/>
        </w:rPr>
      </w:pPr>
      <w:r w:rsidRPr="0038289C">
        <w:rPr>
          <w:rFonts w:ascii="Segoe UI" w:hAnsi="Segoe UI" w:cs="Segoe UI"/>
          <w:sz w:val="22"/>
          <w:szCs w:val="22"/>
          <w:shd w:val="clear" w:color="auto" w:fill="FFFFFF"/>
          <w:lang w:eastAsia="en-US"/>
        </w:rPr>
        <w:t>thanks</w:t>
      </w:r>
      <w:r w:rsidR="0038289C" w:rsidRPr="0038289C">
        <w:rPr>
          <w:rFonts w:ascii="Segoe UI" w:hAnsi="Segoe UI" w:cs="Segoe UI"/>
          <w:sz w:val="22"/>
          <w:szCs w:val="22"/>
          <w:shd w:val="clear" w:color="auto" w:fill="FFFFFF"/>
          <w:lang w:eastAsia="en-US"/>
        </w:rPr>
        <w:t xml:space="preserve"> for the prospect of having a full cohort of incumbents in our Deanery after almost a decade since this</w:t>
      </w:r>
    </w:p>
    <w:p w14:paraId="3D4E2C63" w14:textId="77777777" w:rsidR="00E74009" w:rsidRDefault="0038289C" w:rsidP="00031E57">
      <w:pPr>
        <w:pStyle w:val="ve1"/>
        <w:shd w:val="clear" w:color="auto" w:fill="FFFFFF"/>
        <w:spacing w:before="0" w:beforeAutospacing="0" w:after="0" w:afterAutospacing="0"/>
        <w:ind w:left="238" w:hanging="238"/>
        <w:rPr>
          <w:rFonts w:ascii="Segoe UI" w:hAnsi="Segoe UI" w:cs="Segoe UI"/>
          <w:sz w:val="22"/>
          <w:szCs w:val="22"/>
          <w:shd w:val="clear" w:color="auto" w:fill="FFFFFF"/>
          <w:lang w:eastAsia="en-US"/>
        </w:rPr>
      </w:pPr>
      <w:r w:rsidRPr="0038289C">
        <w:rPr>
          <w:rFonts w:ascii="Segoe UI" w:hAnsi="Segoe UI" w:cs="Segoe UI"/>
          <w:sz w:val="22"/>
          <w:szCs w:val="22"/>
          <w:shd w:val="clear" w:color="auto" w:fill="FFFFFF"/>
          <w:lang w:eastAsia="en-US"/>
        </w:rPr>
        <w:t>was the case. Pray for Revd Phillip Johnson in Eccleshall as he settles into his new post</w:t>
      </w:r>
      <w:r w:rsidR="00E74009">
        <w:rPr>
          <w:rFonts w:ascii="Segoe UI" w:hAnsi="Segoe UI" w:cs="Segoe UI"/>
          <w:sz w:val="22"/>
          <w:szCs w:val="22"/>
          <w:shd w:val="clear" w:color="auto" w:fill="FFFFFF"/>
          <w:lang w:eastAsia="en-US"/>
        </w:rPr>
        <w:t>;</w:t>
      </w:r>
      <w:r w:rsidRPr="0038289C">
        <w:rPr>
          <w:rFonts w:ascii="Segoe UI" w:hAnsi="Segoe UI" w:cs="Segoe UI"/>
          <w:sz w:val="22"/>
          <w:szCs w:val="22"/>
          <w:shd w:val="clear" w:color="auto" w:fill="FFFFFF"/>
          <w:lang w:eastAsia="en-US"/>
        </w:rPr>
        <w:t xml:space="preserve"> </w:t>
      </w:r>
    </w:p>
    <w:p w14:paraId="6BF1F911" w14:textId="17DDC071" w:rsidR="00031E57" w:rsidRPr="0038289C" w:rsidRDefault="0038289C" w:rsidP="00031E57">
      <w:pPr>
        <w:pStyle w:val="ve1"/>
        <w:shd w:val="clear" w:color="auto" w:fill="FFFFFF"/>
        <w:spacing w:before="0" w:beforeAutospacing="0" w:after="0" w:afterAutospacing="0"/>
        <w:ind w:left="238" w:hanging="238"/>
        <w:rPr>
          <w:rFonts w:ascii="Segoe UI" w:hAnsi="Segoe UI" w:cs="Segoe UI"/>
          <w:sz w:val="22"/>
          <w:szCs w:val="22"/>
          <w:shd w:val="clear" w:color="auto" w:fill="FFFFFF"/>
          <w:lang w:eastAsia="en-US"/>
        </w:rPr>
      </w:pPr>
      <w:r w:rsidRPr="0038289C">
        <w:rPr>
          <w:rFonts w:ascii="Segoe UI" w:hAnsi="Segoe UI" w:cs="Segoe UI"/>
          <w:sz w:val="22"/>
          <w:szCs w:val="22"/>
          <w:shd w:val="clear" w:color="auto" w:fill="FFFFFF"/>
          <w:lang w:eastAsia="en-US"/>
        </w:rPr>
        <w:t>and for Revd Dr</w:t>
      </w:r>
      <w:r w:rsidR="00E74009">
        <w:rPr>
          <w:rFonts w:ascii="Segoe UI" w:hAnsi="Segoe UI" w:cs="Segoe UI"/>
          <w:sz w:val="22"/>
          <w:szCs w:val="22"/>
          <w:shd w:val="clear" w:color="auto" w:fill="FFFFFF"/>
          <w:lang w:eastAsia="en-US"/>
        </w:rPr>
        <w:t xml:space="preserve"> </w:t>
      </w:r>
      <w:r w:rsidRPr="0038289C">
        <w:rPr>
          <w:rFonts w:ascii="Segoe UI" w:hAnsi="Segoe UI" w:cs="Segoe UI"/>
          <w:sz w:val="22"/>
          <w:szCs w:val="22"/>
          <w:shd w:val="clear" w:color="auto" w:fill="FFFFFF"/>
          <w:lang w:eastAsia="en-US"/>
        </w:rPr>
        <w:t>Peter Jones who is preparing to move to the Benefice of Whitmore, Chapel Chorlton and Maer.</w:t>
      </w:r>
    </w:p>
    <w:p w14:paraId="475A1797" w14:textId="77777777" w:rsidR="00872878" w:rsidRPr="00DF4814" w:rsidRDefault="00872878" w:rsidP="00B41759">
      <w:pPr>
        <w:pStyle w:val="NormalWeb"/>
        <w:shd w:val="clear" w:color="auto" w:fill="FFFFFF"/>
        <w:spacing w:before="0" w:beforeAutospacing="0" w:after="0" w:afterAutospacing="0"/>
        <w:ind w:right="272"/>
        <w:rPr>
          <w:rFonts w:ascii="Segoe UI" w:hAnsi="Segoe UI" w:cs="Segoe UI"/>
          <w:color w:val="FF0000"/>
          <w:sz w:val="12"/>
          <w:szCs w:val="12"/>
        </w:rPr>
      </w:pPr>
    </w:p>
    <w:bookmarkEnd w:id="1"/>
    <w:p w14:paraId="4CABA057" w14:textId="23C8A55B" w:rsidR="00536CDF" w:rsidRPr="00DF4814" w:rsidRDefault="008433A7" w:rsidP="00ED20D9">
      <w:pPr>
        <w:pStyle w:val="NormalWeb"/>
        <w:shd w:val="clear" w:color="auto" w:fill="FFFFFF"/>
        <w:spacing w:before="0" w:beforeAutospacing="0" w:after="0" w:afterAutospacing="0"/>
        <w:ind w:right="272"/>
        <w:rPr>
          <w:rFonts w:ascii="Segoe UI" w:hAnsi="Segoe UI" w:cs="Segoe UI"/>
          <w:i/>
          <w:iCs/>
          <w:color w:val="FF0000"/>
          <w:sz w:val="22"/>
          <w:szCs w:val="22"/>
        </w:rPr>
      </w:pPr>
      <w:r w:rsidRPr="00DF4814">
        <w:rPr>
          <w:rFonts w:ascii="Segoe UI" w:hAnsi="Segoe UI" w:cs="Segoe UI"/>
          <w:bCs/>
          <w:color w:val="007238" w:themeColor="accent3" w:themeShade="BF"/>
          <w:sz w:val="22"/>
          <w:szCs w:val="22"/>
        </w:rPr>
        <w:t>Wednesday</w:t>
      </w:r>
      <w:r w:rsidR="00B83E56" w:rsidRPr="00DF4814">
        <w:rPr>
          <w:rFonts w:ascii="Segoe UI" w:hAnsi="Segoe UI" w:cs="Segoe UI"/>
          <w:bCs/>
          <w:color w:val="007238" w:themeColor="accent3" w:themeShade="BF"/>
          <w:sz w:val="22"/>
          <w:szCs w:val="22"/>
        </w:rPr>
        <w:t xml:space="preserve"> </w:t>
      </w:r>
      <w:r w:rsidR="00FD2DFC" w:rsidRPr="00DF4814">
        <w:rPr>
          <w:rFonts w:ascii="Segoe UI" w:hAnsi="Segoe UI" w:cs="Segoe UI"/>
          <w:bCs/>
          <w:color w:val="007238" w:themeColor="accent3" w:themeShade="BF"/>
          <w:sz w:val="22"/>
          <w:szCs w:val="22"/>
        </w:rPr>
        <w:t>1</w:t>
      </w:r>
      <w:r w:rsidR="00E36DD0" w:rsidRPr="00DF4814">
        <w:rPr>
          <w:rFonts w:ascii="Segoe UI" w:hAnsi="Segoe UI" w:cs="Segoe UI"/>
          <w:bCs/>
          <w:color w:val="007238" w:themeColor="accent3" w:themeShade="BF"/>
          <w:sz w:val="22"/>
          <w:szCs w:val="22"/>
        </w:rPr>
        <w:t>7</w:t>
      </w:r>
      <w:r w:rsidR="00FD2DFC" w:rsidRPr="00DF4814">
        <w:rPr>
          <w:rFonts w:ascii="Segoe UI" w:hAnsi="Segoe UI" w:cs="Segoe UI"/>
          <w:bCs/>
          <w:color w:val="007238" w:themeColor="accent3" w:themeShade="BF"/>
          <w:sz w:val="22"/>
          <w:szCs w:val="22"/>
          <w:vertAlign w:val="superscript"/>
        </w:rPr>
        <w:t>th</w:t>
      </w:r>
      <w:r w:rsidR="00A6174F" w:rsidRPr="00DF4814">
        <w:rPr>
          <w:rFonts w:ascii="Segoe UI" w:hAnsi="Segoe UI" w:cs="Segoe UI"/>
          <w:bCs/>
          <w:sz w:val="22"/>
          <w:szCs w:val="22"/>
        </w:rPr>
        <w:t>:</w:t>
      </w:r>
      <w:r w:rsidR="00BB2971" w:rsidRPr="00DF4814">
        <w:rPr>
          <w:rFonts w:ascii="Segoe UI" w:hAnsi="Segoe UI" w:cs="Segoe UI"/>
          <w:bCs/>
          <w:sz w:val="22"/>
          <w:szCs w:val="22"/>
        </w:rPr>
        <w:t xml:space="preserve"> </w:t>
      </w:r>
    </w:p>
    <w:p w14:paraId="785ABE3B" w14:textId="77777777" w:rsidR="00B765B6" w:rsidRPr="00C63CCD" w:rsidRDefault="00B765B6" w:rsidP="00B765B6">
      <w:pPr>
        <w:rPr>
          <w:rFonts w:cs="Segoe UI"/>
          <w:sz w:val="22"/>
          <w:szCs w:val="22"/>
          <w:shd w:val="clear" w:color="auto" w:fill="FFFFFF"/>
        </w:rPr>
      </w:pPr>
      <w:r w:rsidRPr="00C63CCD">
        <w:rPr>
          <w:rFonts w:cs="Segoe UI"/>
          <w:sz w:val="22"/>
          <w:szCs w:val="22"/>
          <w:shd w:val="clear" w:color="auto" w:fill="FFFFFF"/>
        </w:rPr>
        <w:t>In this exciting time for the diocese with the launch of the new strategic framework, which builds on the Shaping for Mission initiative; pray for the recruitment for three key roles – Director of Communications, Strategy Programme Director and Project Manager – Net Carbon Zero.</w:t>
      </w:r>
      <w:r>
        <w:rPr>
          <w:rFonts w:cs="Segoe UI"/>
          <w:sz w:val="22"/>
          <w:szCs w:val="22"/>
          <w:shd w:val="clear" w:color="auto" w:fill="FFFFFF"/>
        </w:rPr>
        <w:t xml:space="preserve"> Further details </w:t>
      </w:r>
      <w:hyperlink r:id="rId14" w:history="1">
        <w:r w:rsidRPr="005B5643">
          <w:rPr>
            <w:rStyle w:val="Hyperlink"/>
            <w:rFonts w:cs="Segoe UI"/>
            <w:color w:val="5544DD" w:themeColor="text2" w:themeTint="99"/>
            <w:sz w:val="22"/>
            <w:szCs w:val="22"/>
            <w:shd w:val="clear" w:color="auto" w:fill="FFFFFF"/>
          </w:rPr>
          <w:t>here</w:t>
        </w:r>
      </w:hyperlink>
      <w:r>
        <w:rPr>
          <w:rFonts w:cs="Segoe UI"/>
          <w:sz w:val="22"/>
          <w:szCs w:val="22"/>
          <w:shd w:val="clear" w:color="auto" w:fill="FFFFFF"/>
        </w:rPr>
        <w:t>. Pray for possible candidates and all involved in the recruitment process that God will place His right people in His right places.</w:t>
      </w:r>
    </w:p>
    <w:p w14:paraId="1C8C8C00" w14:textId="77777777" w:rsidR="00847E55" w:rsidRPr="00DF4814" w:rsidRDefault="00847E55" w:rsidP="00847E55">
      <w:pPr>
        <w:ind w:right="272"/>
        <w:rPr>
          <w:rFonts w:cs="Segoe UI"/>
          <w:sz w:val="12"/>
          <w:szCs w:val="12"/>
        </w:rPr>
      </w:pPr>
    </w:p>
    <w:p w14:paraId="7612286D" w14:textId="3618532B" w:rsidR="00EB14D2" w:rsidRPr="00DF4814" w:rsidRDefault="008433A7" w:rsidP="00ED20D9">
      <w:pPr>
        <w:ind w:right="272"/>
        <w:rPr>
          <w:rFonts w:cs="Segoe UI"/>
          <w:i/>
          <w:iCs/>
          <w:color w:val="FF0000"/>
          <w:sz w:val="19"/>
          <w:szCs w:val="19"/>
        </w:rPr>
      </w:pPr>
      <w:bookmarkStart w:id="2" w:name="_Hlk129783700"/>
      <w:r w:rsidRPr="00DF4814">
        <w:rPr>
          <w:rStyle w:val="Heading2Char"/>
          <w:rFonts w:ascii="Segoe UI" w:hAnsi="Segoe UI" w:cs="Segoe UI"/>
          <w:color w:val="5544DD" w:themeColor="text2" w:themeTint="99"/>
          <w:sz w:val="22"/>
          <w:szCs w:val="22"/>
        </w:rPr>
        <w:t xml:space="preserve">Thursday </w:t>
      </w:r>
      <w:r w:rsidR="00FD2DFC" w:rsidRPr="00DF4814">
        <w:rPr>
          <w:rStyle w:val="Heading2Char"/>
          <w:rFonts w:ascii="Segoe UI" w:hAnsi="Segoe UI" w:cs="Segoe UI"/>
          <w:color w:val="5544DD" w:themeColor="text2" w:themeTint="99"/>
          <w:sz w:val="22"/>
          <w:szCs w:val="22"/>
        </w:rPr>
        <w:t>1</w:t>
      </w:r>
      <w:r w:rsidR="00E36DD0" w:rsidRPr="00DF4814">
        <w:rPr>
          <w:rStyle w:val="Heading2Char"/>
          <w:rFonts w:ascii="Segoe UI" w:hAnsi="Segoe UI" w:cs="Segoe UI"/>
          <w:color w:val="5544DD" w:themeColor="text2" w:themeTint="99"/>
          <w:sz w:val="22"/>
          <w:szCs w:val="22"/>
        </w:rPr>
        <w:t>8</w:t>
      </w:r>
      <w:r w:rsidR="006079EC" w:rsidRPr="00DF4814">
        <w:rPr>
          <w:rStyle w:val="Heading2Char"/>
          <w:rFonts w:ascii="Segoe UI" w:hAnsi="Segoe UI" w:cs="Segoe UI"/>
          <w:color w:val="5544DD" w:themeColor="text2" w:themeTint="99"/>
          <w:sz w:val="22"/>
          <w:szCs w:val="22"/>
          <w:vertAlign w:val="superscript"/>
        </w:rPr>
        <w:t>th</w:t>
      </w:r>
      <w:r w:rsidR="000B5EBB" w:rsidRPr="00DF4814">
        <w:rPr>
          <w:rStyle w:val="Heading2Char"/>
          <w:rFonts w:ascii="Segoe UI" w:hAnsi="Segoe UI" w:cs="Segoe UI"/>
          <w:color w:val="5544DD" w:themeColor="text2" w:themeTint="99"/>
          <w:sz w:val="22"/>
          <w:szCs w:val="22"/>
        </w:rPr>
        <w:t>:</w:t>
      </w:r>
      <w:r w:rsidR="00AC37A9" w:rsidRPr="00DF4814">
        <w:rPr>
          <w:rStyle w:val="Heading2Char"/>
          <w:rFonts w:ascii="Segoe UI" w:hAnsi="Segoe UI" w:cs="Segoe UI"/>
          <w:color w:val="5544DD" w:themeColor="text2" w:themeTint="99"/>
          <w:sz w:val="21"/>
          <w:szCs w:val="21"/>
        </w:rPr>
        <w:t xml:space="preserve"> </w:t>
      </w:r>
    </w:p>
    <w:p w14:paraId="0014A5E2" w14:textId="5D929B95" w:rsidR="0038289C" w:rsidRPr="0038289C" w:rsidRDefault="00031E57" w:rsidP="0038289C">
      <w:pPr>
        <w:rPr>
          <w:rFonts w:cs="Segoe UI"/>
          <w:sz w:val="22"/>
          <w:szCs w:val="22"/>
          <w:shd w:val="clear" w:color="auto" w:fill="FFFFFF"/>
        </w:rPr>
      </w:pPr>
      <w:bookmarkStart w:id="3" w:name="_Hlk125499467"/>
      <w:r w:rsidRPr="00031E57">
        <w:rPr>
          <w:rFonts w:cs="Segoe UI"/>
          <w:spacing w:val="3"/>
          <w:sz w:val="22"/>
          <w:szCs w:val="22"/>
          <w:lang w:eastAsia="en-GB"/>
        </w:rPr>
        <w:t>We continue to pray for Eccleshall Deanery</w:t>
      </w:r>
      <w:r w:rsidR="0038289C">
        <w:rPr>
          <w:rFonts w:cs="Segoe UI"/>
          <w:spacing w:val="3"/>
          <w:sz w:val="22"/>
          <w:szCs w:val="22"/>
          <w:lang w:eastAsia="en-GB"/>
        </w:rPr>
        <w:t xml:space="preserve">, especially </w:t>
      </w:r>
      <w:r w:rsidR="0038289C" w:rsidRPr="0038289C">
        <w:rPr>
          <w:rFonts w:cs="Segoe UI"/>
          <w:sz w:val="22"/>
          <w:szCs w:val="22"/>
          <w:shd w:val="clear" w:color="auto" w:fill="FFFFFF"/>
        </w:rPr>
        <w:t xml:space="preserve">for the </w:t>
      </w:r>
      <w:r w:rsidR="0038289C">
        <w:rPr>
          <w:rFonts w:cs="Segoe UI"/>
          <w:sz w:val="22"/>
          <w:szCs w:val="22"/>
          <w:shd w:val="clear" w:color="auto" w:fill="FFFFFF"/>
        </w:rPr>
        <w:t xml:space="preserve">rural </w:t>
      </w:r>
      <w:r w:rsidR="0038289C" w:rsidRPr="0038289C">
        <w:rPr>
          <w:rFonts w:cs="Segoe UI"/>
          <w:sz w:val="22"/>
          <w:szCs w:val="22"/>
          <w:shd w:val="clear" w:color="auto" w:fill="FFFFFF"/>
        </w:rPr>
        <w:t>farming community and the grave situation caused by unprecedented rainfall and its consequences.</w:t>
      </w:r>
      <w:r w:rsidR="0038289C">
        <w:rPr>
          <w:rFonts w:cs="Segoe UI"/>
          <w:sz w:val="22"/>
          <w:szCs w:val="22"/>
          <w:shd w:val="clear" w:color="auto" w:fill="FFFFFF"/>
        </w:rPr>
        <w:t xml:space="preserve"> </w:t>
      </w:r>
      <w:r w:rsidR="0038289C" w:rsidRPr="0038289C">
        <w:rPr>
          <w:rFonts w:cs="Segoe UI"/>
          <w:sz w:val="22"/>
          <w:szCs w:val="22"/>
          <w:shd w:val="clear" w:color="auto" w:fill="FFFFFF"/>
        </w:rPr>
        <w:t>Pray for farming families with difficulties, includ</w:t>
      </w:r>
      <w:r w:rsidR="007E4A60">
        <w:rPr>
          <w:rFonts w:cs="Segoe UI"/>
          <w:sz w:val="22"/>
          <w:szCs w:val="22"/>
          <w:shd w:val="clear" w:color="auto" w:fill="FFFFFF"/>
        </w:rPr>
        <w:t>ing</w:t>
      </w:r>
      <w:r w:rsidR="0038289C" w:rsidRPr="0038289C">
        <w:rPr>
          <w:rFonts w:cs="Segoe UI"/>
          <w:sz w:val="22"/>
          <w:szCs w:val="22"/>
          <w:shd w:val="clear" w:color="auto" w:fill="FFFFFF"/>
        </w:rPr>
        <w:t xml:space="preserve"> stock desperately needing to be out </w:t>
      </w:r>
      <w:r w:rsidR="007E4A60">
        <w:rPr>
          <w:rFonts w:cs="Segoe UI"/>
          <w:sz w:val="22"/>
          <w:szCs w:val="22"/>
          <w:shd w:val="clear" w:color="auto" w:fill="FFFFFF"/>
        </w:rPr>
        <w:t xml:space="preserve">and </w:t>
      </w:r>
      <w:r w:rsidR="0038289C" w:rsidRPr="0038289C">
        <w:rPr>
          <w:rFonts w:cs="Segoe UI"/>
          <w:sz w:val="22"/>
          <w:szCs w:val="22"/>
          <w:shd w:val="clear" w:color="auto" w:fill="FFFFFF"/>
        </w:rPr>
        <w:t>causing overstocked housing with all its problems</w:t>
      </w:r>
      <w:r w:rsidR="007E4A60">
        <w:rPr>
          <w:rFonts w:cs="Segoe UI"/>
          <w:sz w:val="22"/>
          <w:szCs w:val="22"/>
          <w:shd w:val="clear" w:color="auto" w:fill="FFFFFF"/>
        </w:rPr>
        <w:t xml:space="preserve"> or risk of</w:t>
      </w:r>
      <w:r w:rsidR="0038289C" w:rsidRPr="0038289C">
        <w:rPr>
          <w:rFonts w:cs="Segoe UI"/>
          <w:sz w:val="22"/>
          <w:szCs w:val="22"/>
          <w:shd w:val="clear" w:color="auto" w:fill="FFFFFF"/>
        </w:rPr>
        <w:t xml:space="preserve"> perishing in the rain; escalating feed and fuel costs due to world affairs causing bankruptcies; arable land uns</w:t>
      </w:r>
      <w:r w:rsidR="007E4A60">
        <w:rPr>
          <w:rFonts w:cs="Segoe UI"/>
          <w:sz w:val="22"/>
          <w:szCs w:val="22"/>
          <w:shd w:val="clear" w:color="auto" w:fill="FFFFFF"/>
        </w:rPr>
        <w:t>o</w:t>
      </w:r>
      <w:r w:rsidR="0038289C" w:rsidRPr="0038289C">
        <w:rPr>
          <w:rFonts w:cs="Segoe UI"/>
          <w:sz w:val="22"/>
          <w:szCs w:val="22"/>
          <w:shd w:val="clear" w:color="auto" w:fill="FFFFFF"/>
        </w:rPr>
        <w:t>wn and so very much more. Pray for the people who give their everything, to feed us, they so much need the love and the arm of our dear Lord around them at this time to guide them to better days.</w:t>
      </w:r>
    </w:p>
    <w:p w14:paraId="2F532E15" w14:textId="77777777" w:rsidR="007E4A60" w:rsidRPr="007E4A60" w:rsidRDefault="007E4A60" w:rsidP="00705D7F">
      <w:pPr>
        <w:rPr>
          <w:rFonts w:cs="Segoe UI"/>
          <w:spacing w:val="3"/>
          <w:sz w:val="12"/>
          <w:szCs w:val="12"/>
          <w:lang w:eastAsia="en-GB"/>
        </w:rPr>
      </w:pPr>
    </w:p>
    <w:p w14:paraId="7401BCCE" w14:textId="0FCFBB5A" w:rsidR="00436465" w:rsidRPr="00DF4814" w:rsidRDefault="00726D08" w:rsidP="00705D7F">
      <w:pPr>
        <w:rPr>
          <w:rStyle w:val="Heading2Char"/>
          <w:rFonts w:ascii="Segoe UI" w:hAnsi="Segoe UI" w:cs="Segoe UI"/>
          <w:color w:val="FF0000"/>
          <w:sz w:val="22"/>
          <w:szCs w:val="22"/>
        </w:rPr>
      </w:pPr>
      <w:r w:rsidRPr="00DF4814">
        <w:rPr>
          <w:rStyle w:val="Heading2Char"/>
          <w:rFonts w:ascii="Segoe UI" w:hAnsi="Segoe UI" w:cs="Segoe UI"/>
          <w:color w:val="FF0000"/>
          <w:sz w:val="22"/>
          <w:szCs w:val="22"/>
        </w:rPr>
        <w:t xml:space="preserve">Friday </w:t>
      </w:r>
      <w:r w:rsidR="00FD2DFC" w:rsidRPr="00DF4814">
        <w:rPr>
          <w:rStyle w:val="Heading2Char"/>
          <w:rFonts w:ascii="Segoe UI" w:hAnsi="Segoe UI" w:cs="Segoe UI"/>
          <w:color w:val="FF0000"/>
          <w:sz w:val="22"/>
          <w:szCs w:val="22"/>
        </w:rPr>
        <w:t>1</w:t>
      </w:r>
      <w:r w:rsidR="00E36DD0" w:rsidRPr="00DF4814">
        <w:rPr>
          <w:rStyle w:val="Heading2Char"/>
          <w:rFonts w:ascii="Segoe UI" w:hAnsi="Segoe UI" w:cs="Segoe UI"/>
          <w:color w:val="FF0000"/>
          <w:sz w:val="22"/>
          <w:szCs w:val="22"/>
        </w:rPr>
        <w:t>9</w:t>
      </w:r>
      <w:r w:rsidR="006079EC" w:rsidRPr="00DF4814">
        <w:rPr>
          <w:rStyle w:val="Heading2Char"/>
          <w:rFonts w:ascii="Segoe UI" w:hAnsi="Segoe UI" w:cs="Segoe UI"/>
          <w:color w:val="FF0000"/>
          <w:sz w:val="22"/>
          <w:szCs w:val="22"/>
          <w:vertAlign w:val="superscript"/>
        </w:rPr>
        <w:t>th</w:t>
      </w:r>
      <w:r w:rsidR="00517C25" w:rsidRPr="00DF4814">
        <w:rPr>
          <w:rStyle w:val="Heading2Char"/>
          <w:rFonts w:ascii="Segoe UI" w:hAnsi="Segoe UI" w:cs="Segoe UI"/>
          <w:color w:val="FF0000"/>
          <w:sz w:val="22"/>
          <w:szCs w:val="22"/>
        </w:rPr>
        <w:t>:</w:t>
      </w:r>
      <w:bookmarkEnd w:id="3"/>
      <w:r w:rsidR="00B33054" w:rsidRPr="00DF4814">
        <w:rPr>
          <w:rStyle w:val="Heading2Char"/>
          <w:rFonts w:ascii="Segoe UI" w:hAnsi="Segoe UI" w:cs="Segoe UI"/>
          <w:color w:val="FF0000"/>
          <w:sz w:val="22"/>
          <w:szCs w:val="22"/>
        </w:rPr>
        <w:t xml:space="preserve"> </w:t>
      </w:r>
      <w:r w:rsidR="00DF4814" w:rsidRPr="00DF4814">
        <w:rPr>
          <w:rFonts w:cs="Segoe UI"/>
          <w:bCs/>
          <w:i/>
          <w:iCs/>
          <w:color w:val="FF0000"/>
          <w:sz w:val="19"/>
          <w:szCs w:val="19"/>
        </w:rPr>
        <w:t>(</w:t>
      </w:r>
      <w:r w:rsidR="00DF4814" w:rsidRPr="00DF4814">
        <w:rPr>
          <w:rFonts w:cs="Segoe UI"/>
          <w:bCs/>
          <w:i/>
          <w:iCs/>
          <w:color w:val="FF0000"/>
          <w:w w:val="90"/>
          <w:sz w:val="22"/>
          <w:szCs w:val="22"/>
          <w:lang w:eastAsia="en-GB"/>
        </w:rPr>
        <w:t>Alphege, Archbishop of Canterbury, Martyr, 1012)</w:t>
      </w:r>
    </w:p>
    <w:p w14:paraId="63444A64" w14:textId="77777777" w:rsidR="00D23EBD" w:rsidRDefault="00836A90" w:rsidP="00836A90">
      <w:pPr>
        <w:rPr>
          <w:rFonts w:cs="Segoe UI"/>
          <w:color w:val="1F1F1F"/>
          <w:sz w:val="22"/>
          <w:szCs w:val="22"/>
          <w:shd w:val="clear" w:color="auto" w:fill="FFFFFF"/>
        </w:rPr>
      </w:pPr>
      <w:r w:rsidRPr="00836A90">
        <w:rPr>
          <w:rFonts w:cs="Segoe UI"/>
          <w:color w:val="1F1F1F"/>
          <w:sz w:val="22"/>
          <w:szCs w:val="22"/>
          <w:shd w:val="clear" w:color="auto" w:fill="FFFFFF"/>
        </w:rPr>
        <w:t xml:space="preserve">Lord Jesus Christ, </w:t>
      </w:r>
    </w:p>
    <w:p w14:paraId="0699800B" w14:textId="168ABB68" w:rsidR="00836A90" w:rsidRDefault="00836A90" w:rsidP="00836A90">
      <w:pPr>
        <w:rPr>
          <w:rFonts w:cs="Segoe UI"/>
          <w:color w:val="1F1F1F"/>
          <w:sz w:val="22"/>
          <w:szCs w:val="22"/>
          <w:shd w:val="clear" w:color="auto" w:fill="FFFFFF"/>
        </w:rPr>
      </w:pPr>
      <w:r w:rsidRPr="00836A90">
        <w:rPr>
          <w:rFonts w:cs="Segoe UI"/>
          <w:color w:val="1F1F1F"/>
          <w:sz w:val="22"/>
          <w:szCs w:val="22"/>
          <w:shd w:val="clear" w:color="auto" w:fill="FFFFFF"/>
        </w:rPr>
        <w:t xml:space="preserve">who willingly walked the way of the cross: </w:t>
      </w:r>
    </w:p>
    <w:p w14:paraId="14685456" w14:textId="77777777" w:rsidR="00D23EBD" w:rsidRDefault="00836A90" w:rsidP="00836A90">
      <w:pPr>
        <w:rPr>
          <w:rFonts w:cs="Segoe UI"/>
          <w:color w:val="1F1F1F"/>
          <w:sz w:val="22"/>
          <w:szCs w:val="22"/>
          <w:shd w:val="clear" w:color="auto" w:fill="FFFFFF"/>
        </w:rPr>
      </w:pPr>
      <w:r w:rsidRPr="00836A90">
        <w:rPr>
          <w:rFonts w:cs="Segoe UI"/>
          <w:color w:val="1F1F1F"/>
          <w:sz w:val="22"/>
          <w:szCs w:val="22"/>
          <w:shd w:val="clear" w:color="auto" w:fill="FFFFFF"/>
        </w:rPr>
        <w:t xml:space="preserve">Strengthen your church through the example and prayers of your servant Alphege </w:t>
      </w:r>
    </w:p>
    <w:p w14:paraId="2AF5A29D" w14:textId="6E67850E" w:rsidR="00836A90" w:rsidRDefault="00836A90" w:rsidP="00836A90">
      <w:pPr>
        <w:rPr>
          <w:rFonts w:cs="Segoe UI"/>
          <w:color w:val="1F1F1F"/>
          <w:sz w:val="22"/>
          <w:szCs w:val="22"/>
          <w:shd w:val="clear" w:color="auto" w:fill="FFFFFF"/>
        </w:rPr>
      </w:pPr>
      <w:r w:rsidRPr="00836A90">
        <w:rPr>
          <w:rFonts w:cs="Segoe UI"/>
          <w:color w:val="1F1F1F"/>
          <w:sz w:val="22"/>
          <w:szCs w:val="22"/>
          <w:shd w:val="clear" w:color="auto" w:fill="FFFFFF"/>
        </w:rPr>
        <w:t xml:space="preserve">to hold fast the path of discipleship; </w:t>
      </w:r>
    </w:p>
    <w:p w14:paraId="52A4E43D" w14:textId="12F3E9D6" w:rsidR="00836A90" w:rsidRPr="00836A90" w:rsidRDefault="00836A90" w:rsidP="00836A90">
      <w:pPr>
        <w:rPr>
          <w:rFonts w:cs="Segoe UI"/>
          <w:sz w:val="22"/>
          <w:szCs w:val="22"/>
        </w:rPr>
      </w:pPr>
      <w:r w:rsidRPr="00836A90">
        <w:rPr>
          <w:rFonts w:cs="Segoe UI"/>
          <w:color w:val="1F1F1F"/>
          <w:sz w:val="22"/>
          <w:szCs w:val="22"/>
          <w:shd w:val="clear" w:color="auto" w:fill="FFFFFF"/>
        </w:rPr>
        <w:t>for with the Father and Holy Spirit you live and reign, one God, for ever and ever. Amen.</w:t>
      </w:r>
    </w:p>
    <w:p w14:paraId="7C488856" w14:textId="77777777" w:rsidR="00AE0BA4" w:rsidRPr="00DF4814" w:rsidRDefault="00AE0BA4" w:rsidP="007112A1">
      <w:pPr>
        <w:rPr>
          <w:rStyle w:val="Heading2Char"/>
          <w:rFonts w:ascii="Segoe UI" w:eastAsia="Times New Roman" w:hAnsi="Segoe UI" w:cs="Segoe UI"/>
          <w:bCs w:val="0"/>
          <w:color w:val="FF0000"/>
          <w:w w:val="100"/>
          <w:sz w:val="12"/>
          <w:szCs w:val="12"/>
          <w:lang w:eastAsia="en-GB"/>
        </w:rPr>
      </w:pPr>
    </w:p>
    <w:p w14:paraId="52A958BB" w14:textId="5C92C9D8" w:rsidR="00E03EFE" w:rsidRPr="00DF4814" w:rsidRDefault="00FC507C" w:rsidP="00E03EFE">
      <w:pPr>
        <w:pStyle w:val="NormalWeb"/>
        <w:shd w:val="clear" w:color="auto" w:fill="FFFFFF"/>
        <w:spacing w:before="0" w:beforeAutospacing="0" w:after="0" w:afterAutospacing="0"/>
        <w:rPr>
          <w:rFonts w:ascii="Segoe UI" w:hAnsi="Segoe UI" w:cs="Segoe UI"/>
          <w:color w:val="000000"/>
          <w:spacing w:val="3"/>
          <w:sz w:val="27"/>
          <w:szCs w:val="27"/>
          <w:shd w:val="clear" w:color="auto" w:fill="FFFFFF"/>
        </w:rPr>
      </w:pPr>
      <w:r w:rsidRPr="00DF4814">
        <w:rPr>
          <w:rStyle w:val="Heading2Char"/>
          <w:rFonts w:ascii="Segoe UI" w:hAnsi="Segoe UI" w:cs="Segoe UI"/>
          <w:color w:val="004E9A"/>
          <w:sz w:val="22"/>
          <w:szCs w:val="22"/>
        </w:rPr>
        <w:t>Saturday</w:t>
      </w:r>
      <w:r w:rsidR="00A17E92" w:rsidRPr="00DF4814">
        <w:rPr>
          <w:rStyle w:val="Heading2Char"/>
          <w:rFonts w:ascii="Segoe UI" w:hAnsi="Segoe UI" w:cs="Segoe UI"/>
          <w:color w:val="004E9A"/>
          <w:sz w:val="22"/>
          <w:szCs w:val="22"/>
        </w:rPr>
        <w:t xml:space="preserve"> </w:t>
      </w:r>
      <w:r w:rsidR="00E36DD0" w:rsidRPr="00DF4814">
        <w:rPr>
          <w:rStyle w:val="Heading2Char"/>
          <w:rFonts w:ascii="Segoe UI" w:hAnsi="Segoe UI" w:cs="Segoe UI"/>
          <w:color w:val="004E9A"/>
          <w:sz w:val="22"/>
          <w:szCs w:val="22"/>
        </w:rPr>
        <w:t>20</w:t>
      </w:r>
      <w:r w:rsidR="006079EC" w:rsidRPr="00DF4814">
        <w:rPr>
          <w:rStyle w:val="Heading2Char"/>
          <w:rFonts w:ascii="Segoe UI" w:hAnsi="Segoe UI" w:cs="Segoe UI"/>
          <w:color w:val="004E9A"/>
          <w:sz w:val="22"/>
          <w:szCs w:val="22"/>
          <w:vertAlign w:val="superscript"/>
        </w:rPr>
        <w:t>th</w:t>
      </w:r>
      <w:r w:rsidR="009900AC" w:rsidRPr="00DF4814">
        <w:rPr>
          <w:rStyle w:val="Heading2Char"/>
          <w:rFonts w:ascii="Segoe UI" w:hAnsi="Segoe UI" w:cs="Segoe UI"/>
          <w:color w:val="004E9A"/>
          <w:sz w:val="22"/>
          <w:szCs w:val="22"/>
        </w:rPr>
        <w:t>:</w:t>
      </w:r>
      <w:bookmarkEnd w:id="2"/>
      <w:r w:rsidR="00ED20D9" w:rsidRPr="00DF4814">
        <w:rPr>
          <w:rStyle w:val="Heading2Char"/>
          <w:rFonts w:ascii="Segoe UI" w:hAnsi="Segoe UI" w:cs="Segoe UI"/>
          <w:color w:val="004E9A"/>
          <w:sz w:val="22"/>
          <w:szCs w:val="22"/>
        </w:rPr>
        <w:t xml:space="preserve"> </w:t>
      </w:r>
    </w:p>
    <w:p w14:paraId="53A9B18B" w14:textId="300D144A" w:rsidR="007E4A60" w:rsidRPr="007E4A60" w:rsidRDefault="00031E57" w:rsidP="0038289C">
      <w:pPr>
        <w:rPr>
          <w:rFonts w:cs="Segoe UI"/>
          <w:spacing w:val="3"/>
          <w:sz w:val="22"/>
          <w:szCs w:val="22"/>
          <w:lang w:eastAsia="en-GB"/>
        </w:rPr>
      </w:pPr>
      <w:r w:rsidRPr="00031E57">
        <w:rPr>
          <w:rFonts w:cs="Segoe UI"/>
          <w:spacing w:val="3"/>
          <w:sz w:val="22"/>
          <w:szCs w:val="22"/>
          <w:lang w:eastAsia="en-GB"/>
        </w:rPr>
        <w:t>We continue to pray for Eccleshall Deanery</w:t>
      </w:r>
      <w:r w:rsidR="0038289C">
        <w:rPr>
          <w:rFonts w:cs="Segoe UI"/>
          <w:spacing w:val="3"/>
          <w:sz w:val="22"/>
          <w:szCs w:val="22"/>
          <w:lang w:eastAsia="en-GB"/>
        </w:rPr>
        <w:t xml:space="preserve">, </w:t>
      </w:r>
      <w:r w:rsidR="0038289C" w:rsidRPr="0038289C">
        <w:rPr>
          <w:rFonts w:cs="Segoe UI"/>
          <w:spacing w:val="3"/>
          <w:sz w:val="22"/>
          <w:szCs w:val="22"/>
          <w:lang w:eastAsia="en-GB"/>
        </w:rPr>
        <w:t>especially for the churches which do not have a full cohort of church officers and PCC members and even some who have no PCC at all. Pray that an obvious direction which accepts realities</w:t>
      </w:r>
      <w:r w:rsidR="0038289C">
        <w:rPr>
          <w:rFonts w:cs="Segoe UI"/>
          <w:spacing w:val="3"/>
          <w:sz w:val="22"/>
          <w:szCs w:val="22"/>
          <w:lang w:eastAsia="en-GB"/>
        </w:rPr>
        <w:t>,</w:t>
      </w:r>
      <w:r w:rsidR="0038289C" w:rsidRPr="0038289C">
        <w:rPr>
          <w:rFonts w:cs="Segoe UI"/>
          <w:spacing w:val="3"/>
          <w:sz w:val="22"/>
          <w:szCs w:val="22"/>
          <w:lang w:eastAsia="en-GB"/>
        </w:rPr>
        <w:t xml:space="preserve"> but remains hopeful</w:t>
      </w:r>
      <w:r w:rsidR="0038289C">
        <w:rPr>
          <w:rFonts w:cs="Segoe UI"/>
          <w:spacing w:val="3"/>
          <w:sz w:val="22"/>
          <w:szCs w:val="22"/>
          <w:lang w:eastAsia="en-GB"/>
        </w:rPr>
        <w:t>,</w:t>
      </w:r>
      <w:r w:rsidR="0038289C" w:rsidRPr="0038289C">
        <w:rPr>
          <w:rFonts w:cs="Segoe UI"/>
          <w:spacing w:val="3"/>
          <w:sz w:val="22"/>
          <w:szCs w:val="22"/>
          <w:lang w:eastAsia="en-GB"/>
        </w:rPr>
        <w:t xml:space="preserve"> might be embraced through local conversation and through engaging with the Diocese</w:t>
      </w:r>
      <w:r w:rsidR="0038289C">
        <w:rPr>
          <w:rFonts w:cs="Segoe UI"/>
          <w:spacing w:val="3"/>
          <w:sz w:val="22"/>
          <w:szCs w:val="22"/>
          <w:lang w:eastAsia="en-GB"/>
        </w:rPr>
        <w:t>’s</w:t>
      </w:r>
      <w:r w:rsidR="0038289C" w:rsidRPr="0038289C">
        <w:rPr>
          <w:rFonts w:cs="Segoe UI"/>
          <w:spacing w:val="3"/>
          <w:sz w:val="22"/>
          <w:szCs w:val="22"/>
          <w:lang w:eastAsia="en-GB"/>
        </w:rPr>
        <w:t xml:space="preserve"> 'Shaping' conversations and strategies</w:t>
      </w:r>
      <w:r w:rsidR="0038289C">
        <w:rPr>
          <w:rFonts w:cs="Segoe UI"/>
          <w:spacing w:val="3"/>
          <w:sz w:val="22"/>
          <w:szCs w:val="22"/>
          <w:lang w:eastAsia="en-GB"/>
        </w:rPr>
        <w:t>.</w:t>
      </w:r>
    </w:p>
    <w:sectPr w:rsidR="007E4A60" w:rsidRPr="007E4A60" w:rsidSect="001E57F1">
      <w:headerReference w:type="default" r:id="rId15"/>
      <w:footerReference w:type="default" r:id="rId16"/>
      <w:type w:val="continuous"/>
      <w:pgSz w:w="11907" w:h="16839" w:code="9"/>
      <w:pgMar w:top="284" w:right="283" w:bottom="1135" w:left="720" w:header="283"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61FFC" w14:textId="77777777" w:rsidR="001E57F1" w:rsidRDefault="001E57F1" w:rsidP="00456C52">
      <w:r>
        <w:separator/>
      </w:r>
    </w:p>
    <w:p w14:paraId="526601CE" w14:textId="77777777" w:rsidR="001E57F1" w:rsidRDefault="001E57F1"/>
  </w:endnote>
  <w:endnote w:type="continuationSeparator" w:id="0">
    <w:p w14:paraId="36072CB6" w14:textId="77777777" w:rsidR="001E57F1" w:rsidRDefault="001E57F1" w:rsidP="00456C52">
      <w:r>
        <w:continuationSeparator/>
      </w:r>
    </w:p>
    <w:p w14:paraId="4C4B19DC" w14:textId="77777777" w:rsidR="001E57F1" w:rsidRDefault="001E5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E5BB6" w14:textId="4C8A0D49"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PrayerMat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E8C03" w14:textId="77777777" w:rsidR="001E57F1" w:rsidRDefault="001E57F1" w:rsidP="00456C52">
      <w:r>
        <w:separator/>
      </w:r>
    </w:p>
    <w:p w14:paraId="319DF48E" w14:textId="77777777" w:rsidR="001E57F1" w:rsidRDefault="001E57F1"/>
  </w:footnote>
  <w:footnote w:type="continuationSeparator" w:id="0">
    <w:p w14:paraId="24895B2C" w14:textId="77777777" w:rsidR="001E57F1" w:rsidRDefault="001E57F1" w:rsidP="00456C52">
      <w:r>
        <w:continuationSeparator/>
      </w:r>
    </w:p>
    <w:p w14:paraId="447B72D0" w14:textId="77777777" w:rsidR="001E57F1" w:rsidRDefault="001E57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D7415" w14:textId="79B155D9" w:rsidR="006079EC" w:rsidRDefault="00A17E92" w:rsidP="006079EC">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E36DD0">
      <w:rPr>
        <w:rFonts w:ascii="Segoe UI" w:hAnsi="Segoe UI" w:cs="Segoe UI"/>
        <w:b/>
        <w:sz w:val="22"/>
      </w:rPr>
      <w:t>14</w:t>
    </w:r>
    <w:r w:rsidR="00587AF4" w:rsidRPr="00587AF4">
      <w:rPr>
        <w:rFonts w:ascii="Segoe UI" w:hAnsi="Segoe UI" w:cs="Segoe UI"/>
        <w:b/>
        <w:sz w:val="22"/>
        <w:vertAlign w:val="superscript"/>
      </w:rPr>
      <w:t>th</w:t>
    </w:r>
    <w:r w:rsidR="00587AF4">
      <w:rPr>
        <w:rFonts w:ascii="Segoe UI" w:hAnsi="Segoe UI" w:cs="Segoe UI"/>
        <w:b/>
        <w:sz w:val="22"/>
      </w:rPr>
      <w:t xml:space="preserve"> April</w:t>
    </w:r>
    <w:r w:rsidR="004B0EDE">
      <w:rPr>
        <w:rFonts w:ascii="Segoe UI" w:hAnsi="Segoe UI" w:cs="Segoe UI"/>
        <w:b/>
        <w:sz w:val="22"/>
      </w:rPr>
      <w:t xml:space="preserve"> 2024</w:t>
    </w:r>
    <w:r w:rsidR="00524488">
      <w:rPr>
        <w:rFonts w:ascii="Segoe UI" w:hAnsi="Segoe UI" w:cs="Segoe UI"/>
        <w:b/>
        <w:sz w:val="22"/>
      </w:rPr>
      <w:t xml:space="preserve"> </w:t>
    </w:r>
  </w:p>
  <w:p w14:paraId="535E4C00" w14:textId="77777777" w:rsidR="006079EC" w:rsidRPr="006079EC" w:rsidRDefault="006079EC" w:rsidP="006079EC">
    <w:pPr>
      <w:pStyle w:val="Header"/>
      <w:rPr>
        <w:rFonts w:ascii="Segoe UI" w:hAnsi="Segoe UI" w:cs="Segoe UI"/>
        <w:b/>
        <w:sz w:val="6"/>
        <w:szCs w:val="6"/>
      </w:rPr>
    </w:pPr>
  </w:p>
  <w:p w14:paraId="2FC928A5" w14:textId="08F727C5" w:rsidR="00340FA8" w:rsidRPr="006079EC" w:rsidRDefault="006079EC" w:rsidP="006079EC">
    <w:pPr>
      <w:pStyle w:val="Header"/>
      <w:rPr>
        <w:rFonts w:ascii="Segoe UI" w:hAnsi="Segoe UI" w:cs="Segoe UI"/>
        <w:b/>
        <w:bCs/>
        <w:sz w:val="21"/>
        <w:szCs w:val="21"/>
      </w:rPr>
    </w:pPr>
    <w:r w:rsidRPr="006079EC">
      <w:rPr>
        <w:rFonts w:cs="Segoe UI"/>
        <w:b/>
        <w:bCs/>
        <w:color w:val="000000"/>
        <w:sz w:val="21"/>
        <w:szCs w:val="21"/>
        <w:highlight w:val="yellow"/>
        <w:shd w:val="clear" w:color="auto" w:fill="FFFFFF"/>
      </w:rPr>
      <w:t>Diocesan 24-hour Day of Prayer, Wednesday 1</w:t>
    </w:r>
    <w:r w:rsidRPr="006079EC">
      <w:rPr>
        <w:rFonts w:cs="Segoe UI"/>
        <w:b/>
        <w:bCs/>
        <w:color w:val="000000"/>
        <w:sz w:val="21"/>
        <w:szCs w:val="21"/>
        <w:highlight w:val="yellow"/>
        <w:shd w:val="clear" w:color="auto" w:fill="FFFFFF"/>
        <w:vertAlign w:val="superscript"/>
      </w:rPr>
      <w:t>st</w:t>
    </w:r>
    <w:r w:rsidRPr="006079EC">
      <w:rPr>
        <w:rFonts w:cs="Segoe UI"/>
        <w:b/>
        <w:bCs/>
        <w:color w:val="000000"/>
        <w:sz w:val="21"/>
        <w:szCs w:val="21"/>
        <w:highlight w:val="yellow"/>
        <w:shd w:val="clear" w:color="auto" w:fill="FFFFFF"/>
      </w:rPr>
      <w:t>/ Thursday 2</w:t>
    </w:r>
    <w:r w:rsidRPr="006079EC">
      <w:rPr>
        <w:rFonts w:cs="Segoe UI"/>
        <w:b/>
        <w:bCs/>
        <w:color w:val="000000"/>
        <w:sz w:val="21"/>
        <w:szCs w:val="21"/>
        <w:highlight w:val="yellow"/>
        <w:shd w:val="clear" w:color="auto" w:fill="FFFFFF"/>
        <w:vertAlign w:val="superscript"/>
      </w:rPr>
      <w:t>nd</w:t>
    </w:r>
    <w:r w:rsidRPr="006079EC">
      <w:rPr>
        <w:rFonts w:cs="Segoe UI"/>
        <w:b/>
        <w:bCs/>
        <w:color w:val="000000"/>
        <w:sz w:val="21"/>
        <w:szCs w:val="21"/>
        <w:highlight w:val="yellow"/>
        <w:shd w:val="clear" w:color="auto" w:fill="FFFFFF"/>
      </w:rPr>
      <w:t xml:space="preserve"> May 2024, contact </w:t>
    </w:r>
    <w:hyperlink r:id="rId1" w:history="1">
      <w:r w:rsidRPr="006079EC">
        <w:rPr>
          <w:rStyle w:val="Hyperlink"/>
          <w:rFonts w:cs="Segoe UI"/>
          <w:b/>
          <w:bCs/>
          <w:sz w:val="21"/>
          <w:szCs w:val="21"/>
          <w:highlight w:val="yellow"/>
          <w:shd w:val="clear" w:color="auto" w:fill="FFFFFF"/>
        </w:rPr>
        <w:t>Denise Keen</w:t>
      </w:r>
    </w:hyperlink>
    <w:r w:rsidRPr="006079EC">
      <w:rPr>
        <w:rFonts w:cs="Segoe UI"/>
        <w:b/>
        <w:bCs/>
        <w:color w:val="000000"/>
        <w:sz w:val="21"/>
        <w:szCs w:val="21"/>
        <w:highlight w:val="yellow"/>
        <w:shd w:val="clear" w:color="auto" w:fill="FFFFFF"/>
      </w:rPr>
      <w:t xml:space="preserve"> to sign up to lead a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D0F10"/>
    <w:multiLevelType w:val="multilevel"/>
    <w:tmpl w:val="35D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24EC1"/>
    <w:multiLevelType w:val="hybridMultilevel"/>
    <w:tmpl w:val="FBF6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 w15:restartNumberingAfterBreak="0">
    <w:nsid w:val="42AB512B"/>
    <w:multiLevelType w:val="multilevel"/>
    <w:tmpl w:val="6360C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4F1BBC"/>
    <w:multiLevelType w:val="hybridMultilevel"/>
    <w:tmpl w:val="427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4D480A"/>
    <w:multiLevelType w:val="hybridMultilevel"/>
    <w:tmpl w:val="B7C231C2"/>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4"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5EE1F9C"/>
    <w:multiLevelType w:val="hybridMultilevel"/>
    <w:tmpl w:val="BD84FEDA"/>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7"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524FF"/>
    <w:multiLevelType w:val="multilevel"/>
    <w:tmpl w:val="2E34ECD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A75F4"/>
    <w:multiLevelType w:val="multilevel"/>
    <w:tmpl w:val="AA6A3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2"/>
  </w:num>
  <w:num w:numId="2" w16cid:durableId="615212206">
    <w:abstractNumId w:val="12"/>
  </w:num>
  <w:num w:numId="3" w16cid:durableId="779493839">
    <w:abstractNumId w:val="39"/>
  </w:num>
  <w:num w:numId="4" w16cid:durableId="2037927380">
    <w:abstractNumId w:val="0"/>
  </w:num>
  <w:num w:numId="5" w16cid:durableId="607199179">
    <w:abstractNumId w:val="8"/>
  </w:num>
  <w:num w:numId="6" w16cid:durableId="765733520">
    <w:abstractNumId w:val="17"/>
  </w:num>
  <w:num w:numId="7" w16cid:durableId="318388376">
    <w:abstractNumId w:val="11"/>
  </w:num>
  <w:num w:numId="8" w16cid:durableId="1279067330">
    <w:abstractNumId w:val="14"/>
  </w:num>
  <w:num w:numId="9" w16cid:durableId="691418730">
    <w:abstractNumId w:val="9"/>
  </w:num>
  <w:num w:numId="10" w16cid:durableId="919026386">
    <w:abstractNumId w:val="30"/>
  </w:num>
  <w:num w:numId="11" w16cid:durableId="1198813655">
    <w:abstractNumId w:val="42"/>
  </w:num>
  <w:num w:numId="12" w16cid:durableId="256989000">
    <w:abstractNumId w:val="22"/>
  </w:num>
  <w:num w:numId="13" w16cid:durableId="2109689257">
    <w:abstractNumId w:val="31"/>
  </w:num>
  <w:num w:numId="14" w16cid:durableId="1488983737">
    <w:abstractNumId w:val="2"/>
  </w:num>
  <w:num w:numId="15" w16cid:durableId="1540623258">
    <w:abstractNumId w:val="26"/>
  </w:num>
  <w:num w:numId="16" w16cid:durableId="6127119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5"/>
  </w:num>
  <w:num w:numId="19" w16cid:durableId="1180200990">
    <w:abstractNumId w:val="40"/>
  </w:num>
  <w:num w:numId="20" w16cid:durableId="1372726933">
    <w:abstractNumId w:val="29"/>
  </w:num>
  <w:num w:numId="21" w16cid:durableId="1545487771">
    <w:abstractNumId w:val="10"/>
  </w:num>
  <w:num w:numId="22" w16cid:durableId="2000494075">
    <w:abstractNumId w:val="19"/>
  </w:num>
  <w:num w:numId="23" w16cid:durableId="1368410419">
    <w:abstractNumId w:val="27"/>
  </w:num>
  <w:num w:numId="24" w16cid:durableId="940378133">
    <w:abstractNumId w:val="25"/>
  </w:num>
  <w:num w:numId="25" w16cid:durableId="1599867253">
    <w:abstractNumId w:val="13"/>
  </w:num>
  <w:num w:numId="26" w16cid:durableId="1294750152">
    <w:abstractNumId w:val="23"/>
  </w:num>
  <w:num w:numId="27" w16cid:durableId="1851600821">
    <w:abstractNumId w:val="34"/>
  </w:num>
  <w:num w:numId="28" w16cid:durableId="662046608">
    <w:abstractNumId w:val="37"/>
  </w:num>
  <w:num w:numId="29" w16cid:durableId="156893611">
    <w:abstractNumId w:val="16"/>
  </w:num>
  <w:num w:numId="30" w16cid:durableId="1497186131">
    <w:abstractNumId w:val="18"/>
  </w:num>
  <w:num w:numId="31" w16cid:durableId="2017267974">
    <w:abstractNumId w:val="1"/>
  </w:num>
  <w:num w:numId="32" w16cid:durableId="1013801166">
    <w:abstractNumId w:val="3"/>
  </w:num>
  <w:num w:numId="33" w16cid:durableId="1102191607">
    <w:abstractNumId w:val="20"/>
  </w:num>
  <w:num w:numId="34" w16cid:durableId="1988245608">
    <w:abstractNumId w:val="24"/>
  </w:num>
  <w:num w:numId="35" w16cid:durableId="1955166558">
    <w:abstractNumId w:val="4"/>
  </w:num>
  <w:num w:numId="36" w16cid:durableId="1777410146">
    <w:abstractNumId w:val="15"/>
  </w:num>
  <w:num w:numId="37" w16cid:durableId="1054081148">
    <w:abstractNumId w:val="28"/>
  </w:num>
  <w:num w:numId="38" w16cid:durableId="9765697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9648868">
    <w:abstractNumId w:val="32"/>
  </w:num>
  <w:num w:numId="40" w16cid:durableId="1393188290">
    <w:abstractNumId w:val="6"/>
  </w:num>
  <w:num w:numId="41" w16cid:durableId="377897230">
    <w:abstractNumId w:val="21"/>
  </w:num>
  <w:num w:numId="42" w16cid:durableId="573442350">
    <w:abstractNumId w:val="36"/>
  </w:num>
  <w:num w:numId="43" w16cid:durableId="1539859084">
    <w:abstractNumId w:val="38"/>
  </w:num>
  <w:num w:numId="44" w16cid:durableId="1390347736">
    <w:abstractNumId w:val="33"/>
  </w:num>
  <w:num w:numId="45" w16cid:durableId="1088310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708"/>
    <w:rsid w:val="00015CD0"/>
    <w:rsid w:val="00016112"/>
    <w:rsid w:val="00016E55"/>
    <w:rsid w:val="00017C44"/>
    <w:rsid w:val="00017F5B"/>
    <w:rsid w:val="00020C35"/>
    <w:rsid w:val="00021558"/>
    <w:rsid w:val="00021DDD"/>
    <w:rsid w:val="00022413"/>
    <w:rsid w:val="00022D4A"/>
    <w:rsid w:val="00023359"/>
    <w:rsid w:val="000239AA"/>
    <w:rsid w:val="00023A68"/>
    <w:rsid w:val="00023C5D"/>
    <w:rsid w:val="00025215"/>
    <w:rsid w:val="00025CF3"/>
    <w:rsid w:val="000264A1"/>
    <w:rsid w:val="000269BE"/>
    <w:rsid w:val="00026A21"/>
    <w:rsid w:val="00027D41"/>
    <w:rsid w:val="00027EDE"/>
    <w:rsid w:val="00031C8A"/>
    <w:rsid w:val="00031E57"/>
    <w:rsid w:val="00031FE9"/>
    <w:rsid w:val="000328FD"/>
    <w:rsid w:val="00032BE0"/>
    <w:rsid w:val="00033043"/>
    <w:rsid w:val="000333F1"/>
    <w:rsid w:val="00034669"/>
    <w:rsid w:val="000350D3"/>
    <w:rsid w:val="000350E6"/>
    <w:rsid w:val="000356B3"/>
    <w:rsid w:val="00036D96"/>
    <w:rsid w:val="000372FB"/>
    <w:rsid w:val="00040293"/>
    <w:rsid w:val="0004130A"/>
    <w:rsid w:val="00041F9F"/>
    <w:rsid w:val="000437D5"/>
    <w:rsid w:val="00043F37"/>
    <w:rsid w:val="00044DDE"/>
    <w:rsid w:val="000458D0"/>
    <w:rsid w:val="00045B0C"/>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5F9C"/>
    <w:rsid w:val="0005741A"/>
    <w:rsid w:val="00057ABC"/>
    <w:rsid w:val="000603E1"/>
    <w:rsid w:val="00060D7A"/>
    <w:rsid w:val="0006187C"/>
    <w:rsid w:val="00062435"/>
    <w:rsid w:val="000630F4"/>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A64"/>
    <w:rsid w:val="00070C49"/>
    <w:rsid w:val="00070E6F"/>
    <w:rsid w:val="00071672"/>
    <w:rsid w:val="00071AB3"/>
    <w:rsid w:val="000720F8"/>
    <w:rsid w:val="0007330D"/>
    <w:rsid w:val="00073A92"/>
    <w:rsid w:val="00073B2B"/>
    <w:rsid w:val="00074435"/>
    <w:rsid w:val="00074E87"/>
    <w:rsid w:val="00076B88"/>
    <w:rsid w:val="000770C1"/>
    <w:rsid w:val="00077647"/>
    <w:rsid w:val="000777A7"/>
    <w:rsid w:val="00077B17"/>
    <w:rsid w:val="00077E37"/>
    <w:rsid w:val="00080027"/>
    <w:rsid w:val="0008129F"/>
    <w:rsid w:val="000813D7"/>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285"/>
    <w:rsid w:val="00094671"/>
    <w:rsid w:val="00094E93"/>
    <w:rsid w:val="000952A3"/>
    <w:rsid w:val="0009615B"/>
    <w:rsid w:val="00096426"/>
    <w:rsid w:val="00096527"/>
    <w:rsid w:val="0009694E"/>
    <w:rsid w:val="00096BA7"/>
    <w:rsid w:val="00096E37"/>
    <w:rsid w:val="000A017F"/>
    <w:rsid w:val="000A01ED"/>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B7505"/>
    <w:rsid w:val="000B7B39"/>
    <w:rsid w:val="000C05B1"/>
    <w:rsid w:val="000C096C"/>
    <w:rsid w:val="000C102D"/>
    <w:rsid w:val="000C2512"/>
    <w:rsid w:val="000C33FF"/>
    <w:rsid w:val="000C3440"/>
    <w:rsid w:val="000C36BC"/>
    <w:rsid w:val="000C3C77"/>
    <w:rsid w:val="000C3FDF"/>
    <w:rsid w:val="000C45DC"/>
    <w:rsid w:val="000C4CF0"/>
    <w:rsid w:val="000C5E3B"/>
    <w:rsid w:val="000C65FC"/>
    <w:rsid w:val="000D043F"/>
    <w:rsid w:val="000D0449"/>
    <w:rsid w:val="000D0867"/>
    <w:rsid w:val="000D0A65"/>
    <w:rsid w:val="000D1DD5"/>
    <w:rsid w:val="000D30A6"/>
    <w:rsid w:val="000D3675"/>
    <w:rsid w:val="000D3857"/>
    <w:rsid w:val="000D4782"/>
    <w:rsid w:val="000D5088"/>
    <w:rsid w:val="000D5536"/>
    <w:rsid w:val="000D6095"/>
    <w:rsid w:val="000D6ACC"/>
    <w:rsid w:val="000D71D3"/>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3E26"/>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785"/>
    <w:rsid w:val="00104FA9"/>
    <w:rsid w:val="001057C8"/>
    <w:rsid w:val="00106631"/>
    <w:rsid w:val="00106670"/>
    <w:rsid w:val="001069F4"/>
    <w:rsid w:val="00107699"/>
    <w:rsid w:val="00107A2A"/>
    <w:rsid w:val="00107AC9"/>
    <w:rsid w:val="00107F2F"/>
    <w:rsid w:val="001107D9"/>
    <w:rsid w:val="00110969"/>
    <w:rsid w:val="00110ED9"/>
    <w:rsid w:val="00110EEF"/>
    <w:rsid w:val="00111557"/>
    <w:rsid w:val="001117C3"/>
    <w:rsid w:val="00111E42"/>
    <w:rsid w:val="00112033"/>
    <w:rsid w:val="00112985"/>
    <w:rsid w:val="00112DDE"/>
    <w:rsid w:val="001133D7"/>
    <w:rsid w:val="001138F8"/>
    <w:rsid w:val="00113942"/>
    <w:rsid w:val="00113AB1"/>
    <w:rsid w:val="00114377"/>
    <w:rsid w:val="0011594A"/>
    <w:rsid w:val="00115D5B"/>
    <w:rsid w:val="001168D2"/>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07A0"/>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5964"/>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512"/>
    <w:rsid w:val="00171877"/>
    <w:rsid w:val="00171FBF"/>
    <w:rsid w:val="00172167"/>
    <w:rsid w:val="00172668"/>
    <w:rsid w:val="00174644"/>
    <w:rsid w:val="00174904"/>
    <w:rsid w:val="0017513B"/>
    <w:rsid w:val="00175964"/>
    <w:rsid w:val="001761F4"/>
    <w:rsid w:val="0017620A"/>
    <w:rsid w:val="00176E46"/>
    <w:rsid w:val="00177729"/>
    <w:rsid w:val="00177737"/>
    <w:rsid w:val="001803E1"/>
    <w:rsid w:val="001817AE"/>
    <w:rsid w:val="00181CFF"/>
    <w:rsid w:val="00183E3D"/>
    <w:rsid w:val="001861B5"/>
    <w:rsid w:val="00186382"/>
    <w:rsid w:val="001865F6"/>
    <w:rsid w:val="001865F9"/>
    <w:rsid w:val="00186A7A"/>
    <w:rsid w:val="0018731A"/>
    <w:rsid w:val="00187DE7"/>
    <w:rsid w:val="00190D3C"/>
    <w:rsid w:val="00190D7A"/>
    <w:rsid w:val="00190E02"/>
    <w:rsid w:val="001913F8"/>
    <w:rsid w:val="001914D8"/>
    <w:rsid w:val="00192144"/>
    <w:rsid w:val="00192B0C"/>
    <w:rsid w:val="00193711"/>
    <w:rsid w:val="00193743"/>
    <w:rsid w:val="0019472D"/>
    <w:rsid w:val="001957F0"/>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6F88"/>
    <w:rsid w:val="001A761C"/>
    <w:rsid w:val="001A7E87"/>
    <w:rsid w:val="001A7FA1"/>
    <w:rsid w:val="001B034E"/>
    <w:rsid w:val="001B0600"/>
    <w:rsid w:val="001B0707"/>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14B"/>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3ABC"/>
    <w:rsid w:val="001C4335"/>
    <w:rsid w:val="001C4D22"/>
    <w:rsid w:val="001C5241"/>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7F1"/>
    <w:rsid w:val="001E593F"/>
    <w:rsid w:val="001E5C80"/>
    <w:rsid w:val="001E63BD"/>
    <w:rsid w:val="001E667D"/>
    <w:rsid w:val="001E6791"/>
    <w:rsid w:val="001E6DE6"/>
    <w:rsid w:val="001E76C1"/>
    <w:rsid w:val="001E7F28"/>
    <w:rsid w:val="001F02D3"/>
    <w:rsid w:val="001F108E"/>
    <w:rsid w:val="001F1379"/>
    <w:rsid w:val="001F18F0"/>
    <w:rsid w:val="001F2310"/>
    <w:rsid w:val="001F4951"/>
    <w:rsid w:val="001F4ECD"/>
    <w:rsid w:val="001F50C7"/>
    <w:rsid w:val="001F7CA0"/>
    <w:rsid w:val="00202485"/>
    <w:rsid w:val="0020295E"/>
    <w:rsid w:val="00202CC3"/>
    <w:rsid w:val="00203056"/>
    <w:rsid w:val="002036FF"/>
    <w:rsid w:val="002044FC"/>
    <w:rsid w:val="00204AFD"/>
    <w:rsid w:val="00204EB0"/>
    <w:rsid w:val="00205BCF"/>
    <w:rsid w:val="002060C6"/>
    <w:rsid w:val="00206735"/>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1913"/>
    <w:rsid w:val="002425E7"/>
    <w:rsid w:val="00242F8E"/>
    <w:rsid w:val="00243694"/>
    <w:rsid w:val="002439AD"/>
    <w:rsid w:val="00243E0A"/>
    <w:rsid w:val="00245804"/>
    <w:rsid w:val="00245C0E"/>
    <w:rsid w:val="0024631A"/>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5C39"/>
    <w:rsid w:val="0025661F"/>
    <w:rsid w:val="00257034"/>
    <w:rsid w:val="002571CF"/>
    <w:rsid w:val="00257455"/>
    <w:rsid w:val="0026048A"/>
    <w:rsid w:val="00260A08"/>
    <w:rsid w:val="00260BF7"/>
    <w:rsid w:val="0026158E"/>
    <w:rsid w:val="00261E5F"/>
    <w:rsid w:val="00263582"/>
    <w:rsid w:val="00264404"/>
    <w:rsid w:val="002644EA"/>
    <w:rsid w:val="00264CC8"/>
    <w:rsid w:val="00264E8A"/>
    <w:rsid w:val="00265535"/>
    <w:rsid w:val="00265E43"/>
    <w:rsid w:val="00267C38"/>
    <w:rsid w:val="0027061D"/>
    <w:rsid w:val="00270DE6"/>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A5C32"/>
    <w:rsid w:val="002A716F"/>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4F6A"/>
    <w:rsid w:val="002C5A61"/>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3B5C"/>
    <w:rsid w:val="002E4336"/>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4B0"/>
    <w:rsid w:val="002F368C"/>
    <w:rsid w:val="002F4BB6"/>
    <w:rsid w:val="002F4D3F"/>
    <w:rsid w:val="002F5416"/>
    <w:rsid w:val="002F54FE"/>
    <w:rsid w:val="002F58EA"/>
    <w:rsid w:val="002F5A53"/>
    <w:rsid w:val="002F5E1E"/>
    <w:rsid w:val="002F7763"/>
    <w:rsid w:val="00302439"/>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5B1"/>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13B"/>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4AFD"/>
    <w:rsid w:val="00365471"/>
    <w:rsid w:val="003655B0"/>
    <w:rsid w:val="0036657C"/>
    <w:rsid w:val="00366E42"/>
    <w:rsid w:val="00366E94"/>
    <w:rsid w:val="00370429"/>
    <w:rsid w:val="00370DB9"/>
    <w:rsid w:val="00371949"/>
    <w:rsid w:val="00371C39"/>
    <w:rsid w:val="00372818"/>
    <w:rsid w:val="00372B05"/>
    <w:rsid w:val="0037308D"/>
    <w:rsid w:val="00373367"/>
    <w:rsid w:val="00373FDF"/>
    <w:rsid w:val="00375D5F"/>
    <w:rsid w:val="0038046F"/>
    <w:rsid w:val="00381BE4"/>
    <w:rsid w:val="00382840"/>
    <w:rsid w:val="0038289C"/>
    <w:rsid w:val="00382BD7"/>
    <w:rsid w:val="00383155"/>
    <w:rsid w:val="00383415"/>
    <w:rsid w:val="00383E59"/>
    <w:rsid w:val="003854C4"/>
    <w:rsid w:val="00385555"/>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162C"/>
    <w:rsid w:val="003B1F68"/>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0BA8"/>
    <w:rsid w:val="003D12AB"/>
    <w:rsid w:val="003D12D1"/>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097"/>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3BBB"/>
    <w:rsid w:val="003F3CF3"/>
    <w:rsid w:val="003F402D"/>
    <w:rsid w:val="003F47B7"/>
    <w:rsid w:val="003F5F59"/>
    <w:rsid w:val="003F6CF2"/>
    <w:rsid w:val="003F7B59"/>
    <w:rsid w:val="003F7D49"/>
    <w:rsid w:val="003F7FE5"/>
    <w:rsid w:val="00401446"/>
    <w:rsid w:val="00401C43"/>
    <w:rsid w:val="0040285C"/>
    <w:rsid w:val="00402D5E"/>
    <w:rsid w:val="004053DF"/>
    <w:rsid w:val="00406357"/>
    <w:rsid w:val="00407B7B"/>
    <w:rsid w:val="004102AF"/>
    <w:rsid w:val="0041033F"/>
    <w:rsid w:val="00410B96"/>
    <w:rsid w:val="00410E2D"/>
    <w:rsid w:val="00412032"/>
    <w:rsid w:val="0041226F"/>
    <w:rsid w:val="004128CF"/>
    <w:rsid w:val="00412914"/>
    <w:rsid w:val="00413C92"/>
    <w:rsid w:val="00414DB1"/>
    <w:rsid w:val="00415169"/>
    <w:rsid w:val="00415252"/>
    <w:rsid w:val="00416205"/>
    <w:rsid w:val="004169E8"/>
    <w:rsid w:val="004170CD"/>
    <w:rsid w:val="0042031E"/>
    <w:rsid w:val="004205EB"/>
    <w:rsid w:val="0042103D"/>
    <w:rsid w:val="00421740"/>
    <w:rsid w:val="00421E00"/>
    <w:rsid w:val="0042240E"/>
    <w:rsid w:val="004228E3"/>
    <w:rsid w:val="0042300B"/>
    <w:rsid w:val="00423DB2"/>
    <w:rsid w:val="004248FF"/>
    <w:rsid w:val="00424959"/>
    <w:rsid w:val="00424D2D"/>
    <w:rsid w:val="00425CD7"/>
    <w:rsid w:val="00426327"/>
    <w:rsid w:val="004267D5"/>
    <w:rsid w:val="0043094F"/>
    <w:rsid w:val="00430AFF"/>
    <w:rsid w:val="00431415"/>
    <w:rsid w:val="00431C2E"/>
    <w:rsid w:val="0043290C"/>
    <w:rsid w:val="00432AD9"/>
    <w:rsid w:val="00432CA7"/>
    <w:rsid w:val="004332C4"/>
    <w:rsid w:val="004337F8"/>
    <w:rsid w:val="00433AF8"/>
    <w:rsid w:val="0043403B"/>
    <w:rsid w:val="0043493A"/>
    <w:rsid w:val="00436465"/>
    <w:rsid w:val="004373E6"/>
    <w:rsid w:val="00440A22"/>
    <w:rsid w:val="00440D8E"/>
    <w:rsid w:val="00440EBA"/>
    <w:rsid w:val="00441BEB"/>
    <w:rsid w:val="00442F74"/>
    <w:rsid w:val="0044322F"/>
    <w:rsid w:val="0044372F"/>
    <w:rsid w:val="00443A83"/>
    <w:rsid w:val="00443BAC"/>
    <w:rsid w:val="00444465"/>
    <w:rsid w:val="0044510E"/>
    <w:rsid w:val="00445223"/>
    <w:rsid w:val="004456A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58D"/>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7E2"/>
    <w:rsid w:val="00481EB2"/>
    <w:rsid w:val="00482134"/>
    <w:rsid w:val="004827A9"/>
    <w:rsid w:val="004829E2"/>
    <w:rsid w:val="004830E8"/>
    <w:rsid w:val="004837B6"/>
    <w:rsid w:val="004839CA"/>
    <w:rsid w:val="00483AE2"/>
    <w:rsid w:val="00483CFF"/>
    <w:rsid w:val="004842A0"/>
    <w:rsid w:val="004846A8"/>
    <w:rsid w:val="004853A8"/>
    <w:rsid w:val="00485614"/>
    <w:rsid w:val="0048634E"/>
    <w:rsid w:val="004863AB"/>
    <w:rsid w:val="00486B39"/>
    <w:rsid w:val="0048717F"/>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483"/>
    <w:rsid w:val="00494560"/>
    <w:rsid w:val="00494BD1"/>
    <w:rsid w:val="00494CF6"/>
    <w:rsid w:val="00495054"/>
    <w:rsid w:val="0049542D"/>
    <w:rsid w:val="0049566E"/>
    <w:rsid w:val="004956F6"/>
    <w:rsid w:val="00495792"/>
    <w:rsid w:val="00495E66"/>
    <w:rsid w:val="00496232"/>
    <w:rsid w:val="00496357"/>
    <w:rsid w:val="00497916"/>
    <w:rsid w:val="00497B6E"/>
    <w:rsid w:val="004A06C9"/>
    <w:rsid w:val="004A0F7B"/>
    <w:rsid w:val="004A1A80"/>
    <w:rsid w:val="004A2B7D"/>
    <w:rsid w:val="004A351B"/>
    <w:rsid w:val="004A3B19"/>
    <w:rsid w:val="004A4C55"/>
    <w:rsid w:val="004A6337"/>
    <w:rsid w:val="004A6934"/>
    <w:rsid w:val="004A7260"/>
    <w:rsid w:val="004A7921"/>
    <w:rsid w:val="004B00F1"/>
    <w:rsid w:val="004B0136"/>
    <w:rsid w:val="004B0EDE"/>
    <w:rsid w:val="004B0F39"/>
    <w:rsid w:val="004B1A89"/>
    <w:rsid w:val="004B2DAE"/>
    <w:rsid w:val="004B300C"/>
    <w:rsid w:val="004B49A2"/>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4C9E"/>
    <w:rsid w:val="004C4E6E"/>
    <w:rsid w:val="004C520C"/>
    <w:rsid w:val="004C5390"/>
    <w:rsid w:val="004C68F7"/>
    <w:rsid w:val="004C6A46"/>
    <w:rsid w:val="004D03FD"/>
    <w:rsid w:val="004D0B87"/>
    <w:rsid w:val="004D140D"/>
    <w:rsid w:val="004D2334"/>
    <w:rsid w:val="004D259A"/>
    <w:rsid w:val="004D3CFB"/>
    <w:rsid w:val="004D4965"/>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2BF"/>
    <w:rsid w:val="004E2492"/>
    <w:rsid w:val="004E2D50"/>
    <w:rsid w:val="004E2E8F"/>
    <w:rsid w:val="004E348E"/>
    <w:rsid w:val="004E3849"/>
    <w:rsid w:val="004E4801"/>
    <w:rsid w:val="004E4C68"/>
    <w:rsid w:val="004E5CA2"/>
    <w:rsid w:val="004E5E04"/>
    <w:rsid w:val="004E5EBC"/>
    <w:rsid w:val="004E5F4A"/>
    <w:rsid w:val="004F17B7"/>
    <w:rsid w:val="004F17E2"/>
    <w:rsid w:val="004F1870"/>
    <w:rsid w:val="004F18DE"/>
    <w:rsid w:val="004F1EAE"/>
    <w:rsid w:val="004F3DB2"/>
    <w:rsid w:val="004F4213"/>
    <w:rsid w:val="004F51C4"/>
    <w:rsid w:val="004F590E"/>
    <w:rsid w:val="004F5A98"/>
    <w:rsid w:val="004F5C49"/>
    <w:rsid w:val="004F656A"/>
    <w:rsid w:val="00500169"/>
    <w:rsid w:val="005012F5"/>
    <w:rsid w:val="005015C2"/>
    <w:rsid w:val="00501B35"/>
    <w:rsid w:val="00501B61"/>
    <w:rsid w:val="00502AF2"/>
    <w:rsid w:val="00503011"/>
    <w:rsid w:val="005031F1"/>
    <w:rsid w:val="005039EE"/>
    <w:rsid w:val="00503A51"/>
    <w:rsid w:val="00504491"/>
    <w:rsid w:val="00505154"/>
    <w:rsid w:val="00505E66"/>
    <w:rsid w:val="00506560"/>
    <w:rsid w:val="005065AF"/>
    <w:rsid w:val="00507135"/>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384"/>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55BE"/>
    <w:rsid w:val="005361B0"/>
    <w:rsid w:val="00536CDF"/>
    <w:rsid w:val="00537EF4"/>
    <w:rsid w:val="00537FFE"/>
    <w:rsid w:val="005405DD"/>
    <w:rsid w:val="00540A9F"/>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D4F"/>
    <w:rsid w:val="00546E6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3E53"/>
    <w:rsid w:val="00574476"/>
    <w:rsid w:val="0057479C"/>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72D1"/>
    <w:rsid w:val="00587AF4"/>
    <w:rsid w:val="00590236"/>
    <w:rsid w:val="00590A9F"/>
    <w:rsid w:val="00590D15"/>
    <w:rsid w:val="0059136E"/>
    <w:rsid w:val="00593905"/>
    <w:rsid w:val="00593B14"/>
    <w:rsid w:val="00595084"/>
    <w:rsid w:val="005952DA"/>
    <w:rsid w:val="0059599F"/>
    <w:rsid w:val="00596F39"/>
    <w:rsid w:val="00597251"/>
    <w:rsid w:val="00597A27"/>
    <w:rsid w:val="005A0B00"/>
    <w:rsid w:val="005A0CCA"/>
    <w:rsid w:val="005A104B"/>
    <w:rsid w:val="005A1727"/>
    <w:rsid w:val="005A1ABB"/>
    <w:rsid w:val="005A1DA3"/>
    <w:rsid w:val="005A1DA9"/>
    <w:rsid w:val="005A2BA1"/>
    <w:rsid w:val="005A3A05"/>
    <w:rsid w:val="005A3E04"/>
    <w:rsid w:val="005A44E3"/>
    <w:rsid w:val="005A4943"/>
    <w:rsid w:val="005A5CE4"/>
    <w:rsid w:val="005A65D8"/>
    <w:rsid w:val="005A730C"/>
    <w:rsid w:val="005A748A"/>
    <w:rsid w:val="005A7A15"/>
    <w:rsid w:val="005A7F22"/>
    <w:rsid w:val="005B0493"/>
    <w:rsid w:val="005B13ED"/>
    <w:rsid w:val="005B1CC2"/>
    <w:rsid w:val="005B286C"/>
    <w:rsid w:val="005B28AA"/>
    <w:rsid w:val="005B35E9"/>
    <w:rsid w:val="005B3ECE"/>
    <w:rsid w:val="005B43C7"/>
    <w:rsid w:val="005B551F"/>
    <w:rsid w:val="005B5643"/>
    <w:rsid w:val="005B5B4B"/>
    <w:rsid w:val="005B6F94"/>
    <w:rsid w:val="005B705A"/>
    <w:rsid w:val="005B767E"/>
    <w:rsid w:val="005C0469"/>
    <w:rsid w:val="005C0486"/>
    <w:rsid w:val="005C1550"/>
    <w:rsid w:val="005C15C9"/>
    <w:rsid w:val="005C15F3"/>
    <w:rsid w:val="005C35D7"/>
    <w:rsid w:val="005C3DE0"/>
    <w:rsid w:val="005C4CEE"/>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24D"/>
    <w:rsid w:val="005D6CAD"/>
    <w:rsid w:val="005D73AE"/>
    <w:rsid w:val="005D77F5"/>
    <w:rsid w:val="005E01F5"/>
    <w:rsid w:val="005E2E70"/>
    <w:rsid w:val="005E3348"/>
    <w:rsid w:val="005E33B3"/>
    <w:rsid w:val="005E3531"/>
    <w:rsid w:val="005E3F6D"/>
    <w:rsid w:val="005E4427"/>
    <w:rsid w:val="005E4736"/>
    <w:rsid w:val="005E55CE"/>
    <w:rsid w:val="005E641B"/>
    <w:rsid w:val="005E756C"/>
    <w:rsid w:val="005E75E4"/>
    <w:rsid w:val="005E79CF"/>
    <w:rsid w:val="005F00BE"/>
    <w:rsid w:val="005F0810"/>
    <w:rsid w:val="005F0C1E"/>
    <w:rsid w:val="005F0ECC"/>
    <w:rsid w:val="005F12D9"/>
    <w:rsid w:val="005F13D3"/>
    <w:rsid w:val="005F20D3"/>
    <w:rsid w:val="005F2D91"/>
    <w:rsid w:val="005F3818"/>
    <w:rsid w:val="005F4BD7"/>
    <w:rsid w:val="005F52B5"/>
    <w:rsid w:val="005F5CE6"/>
    <w:rsid w:val="005F5D5E"/>
    <w:rsid w:val="005F7A40"/>
    <w:rsid w:val="00600E95"/>
    <w:rsid w:val="006020C5"/>
    <w:rsid w:val="006023DA"/>
    <w:rsid w:val="006025E8"/>
    <w:rsid w:val="00602AFB"/>
    <w:rsid w:val="0060327D"/>
    <w:rsid w:val="006034CE"/>
    <w:rsid w:val="00603A24"/>
    <w:rsid w:val="00603DAE"/>
    <w:rsid w:val="0060452A"/>
    <w:rsid w:val="00604A53"/>
    <w:rsid w:val="00605ABB"/>
    <w:rsid w:val="00606167"/>
    <w:rsid w:val="006066C1"/>
    <w:rsid w:val="006069FE"/>
    <w:rsid w:val="006079EC"/>
    <w:rsid w:val="00607E0F"/>
    <w:rsid w:val="00607F16"/>
    <w:rsid w:val="006104EF"/>
    <w:rsid w:val="00610630"/>
    <w:rsid w:val="00610F4E"/>
    <w:rsid w:val="00611176"/>
    <w:rsid w:val="00611357"/>
    <w:rsid w:val="00611B60"/>
    <w:rsid w:val="00611FDF"/>
    <w:rsid w:val="00613EAD"/>
    <w:rsid w:val="00614139"/>
    <w:rsid w:val="00615DF8"/>
    <w:rsid w:val="00616096"/>
    <w:rsid w:val="00616270"/>
    <w:rsid w:val="00617DE6"/>
    <w:rsid w:val="00617FC2"/>
    <w:rsid w:val="00621551"/>
    <w:rsid w:val="00621CBC"/>
    <w:rsid w:val="0062246A"/>
    <w:rsid w:val="006226B8"/>
    <w:rsid w:val="00622771"/>
    <w:rsid w:val="006227B1"/>
    <w:rsid w:val="00622E94"/>
    <w:rsid w:val="0062338F"/>
    <w:rsid w:val="00624BE5"/>
    <w:rsid w:val="00624D98"/>
    <w:rsid w:val="00624F6C"/>
    <w:rsid w:val="006256C8"/>
    <w:rsid w:val="00626805"/>
    <w:rsid w:val="00626923"/>
    <w:rsid w:val="006272B6"/>
    <w:rsid w:val="0062734C"/>
    <w:rsid w:val="00627EAC"/>
    <w:rsid w:val="00630B88"/>
    <w:rsid w:val="00631FED"/>
    <w:rsid w:val="006324E6"/>
    <w:rsid w:val="00633075"/>
    <w:rsid w:val="00633543"/>
    <w:rsid w:val="00635080"/>
    <w:rsid w:val="00635BCF"/>
    <w:rsid w:val="00635E78"/>
    <w:rsid w:val="00636A57"/>
    <w:rsid w:val="00636CFE"/>
    <w:rsid w:val="00636D65"/>
    <w:rsid w:val="00637BBD"/>
    <w:rsid w:val="00641F28"/>
    <w:rsid w:val="00643476"/>
    <w:rsid w:val="0064382F"/>
    <w:rsid w:val="00643D4C"/>
    <w:rsid w:val="00643F31"/>
    <w:rsid w:val="00644347"/>
    <w:rsid w:val="00644BE7"/>
    <w:rsid w:val="006450F1"/>
    <w:rsid w:val="00645105"/>
    <w:rsid w:val="00645772"/>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498A"/>
    <w:rsid w:val="00666721"/>
    <w:rsid w:val="00666C46"/>
    <w:rsid w:val="006671F4"/>
    <w:rsid w:val="006673B4"/>
    <w:rsid w:val="006674BB"/>
    <w:rsid w:val="00671E02"/>
    <w:rsid w:val="00671F02"/>
    <w:rsid w:val="00671F75"/>
    <w:rsid w:val="0067222E"/>
    <w:rsid w:val="00673424"/>
    <w:rsid w:val="0067378F"/>
    <w:rsid w:val="00674395"/>
    <w:rsid w:val="00675D61"/>
    <w:rsid w:val="006767A4"/>
    <w:rsid w:val="00677236"/>
    <w:rsid w:val="0067766A"/>
    <w:rsid w:val="00677D60"/>
    <w:rsid w:val="0068041C"/>
    <w:rsid w:val="00680660"/>
    <w:rsid w:val="00680FCA"/>
    <w:rsid w:val="0068224A"/>
    <w:rsid w:val="00684E88"/>
    <w:rsid w:val="006855A4"/>
    <w:rsid w:val="00685EB6"/>
    <w:rsid w:val="00685F0D"/>
    <w:rsid w:val="00687129"/>
    <w:rsid w:val="0068734D"/>
    <w:rsid w:val="00687ADD"/>
    <w:rsid w:val="006900A6"/>
    <w:rsid w:val="0069024A"/>
    <w:rsid w:val="006906E6"/>
    <w:rsid w:val="00690D7F"/>
    <w:rsid w:val="0069154A"/>
    <w:rsid w:val="006921E9"/>
    <w:rsid w:val="00692298"/>
    <w:rsid w:val="00693952"/>
    <w:rsid w:val="00694003"/>
    <w:rsid w:val="00694412"/>
    <w:rsid w:val="006949D8"/>
    <w:rsid w:val="00694A6B"/>
    <w:rsid w:val="00695F85"/>
    <w:rsid w:val="006962C9"/>
    <w:rsid w:val="00696CAB"/>
    <w:rsid w:val="0069720C"/>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690"/>
    <w:rsid w:val="006A7C1C"/>
    <w:rsid w:val="006B0240"/>
    <w:rsid w:val="006B046F"/>
    <w:rsid w:val="006B0948"/>
    <w:rsid w:val="006B1D4D"/>
    <w:rsid w:val="006B22ED"/>
    <w:rsid w:val="006B2DE6"/>
    <w:rsid w:val="006B2E39"/>
    <w:rsid w:val="006B437B"/>
    <w:rsid w:val="006B5F65"/>
    <w:rsid w:val="006B5F84"/>
    <w:rsid w:val="006B61C2"/>
    <w:rsid w:val="006B6B85"/>
    <w:rsid w:val="006B6BFB"/>
    <w:rsid w:val="006B79A8"/>
    <w:rsid w:val="006C01EF"/>
    <w:rsid w:val="006C0DB1"/>
    <w:rsid w:val="006C0FD0"/>
    <w:rsid w:val="006C2079"/>
    <w:rsid w:val="006C20A8"/>
    <w:rsid w:val="006C20AB"/>
    <w:rsid w:val="006C2A11"/>
    <w:rsid w:val="006C322A"/>
    <w:rsid w:val="006C324F"/>
    <w:rsid w:val="006C349E"/>
    <w:rsid w:val="006C388B"/>
    <w:rsid w:val="006C44E7"/>
    <w:rsid w:val="006C4B01"/>
    <w:rsid w:val="006C4CAE"/>
    <w:rsid w:val="006C502E"/>
    <w:rsid w:val="006C5058"/>
    <w:rsid w:val="006C6F4E"/>
    <w:rsid w:val="006C7D4C"/>
    <w:rsid w:val="006D115F"/>
    <w:rsid w:val="006D18B0"/>
    <w:rsid w:val="006D2465"/>
    <w:rsid w:val="006D26D9"/>
    <w:rsid w:val="006D271C"/>
    <w:rsid w:val="006D2BAC"/>
    <w:rsid w:val="006D2E1E"/>
    <w:rsid w:val="006D305F"/>
    <w:rsid w:val="006D396D"/>
    <w:rsid w:val="006D4B66"/>
    <w:rsid w:val="006D4F69"/>
    <w:rsid w:val="006D579E"/>
    <w:rsid w:val="006D7D17"/>
    <w:rsid w:val="006E0E13"/>
    <w:rsid w:val="006E12A5"/>
    <w:rsid w:val="006E15B5"/>
    <w:rsid w:val="006E1E1D"/>
    <w:rsid w:val="006E2043"/>
    <w:rsid w:val="006E2433"/>
    <w:rsid w:val="006E3F2B"/>
    <w:rsid w:val="006E5576"/>
    <w:rsid w:val="006E5E96"/>
    <w:rsid w:val="006E64E0"/>
    <w:rsid w:val="006E6E4B"/>
    <w:rsid w:val="006F0815"/>
    <w:rsid w:val="006F1370"/>
    <w:rsid w:val="006F1398"/>
    <w:rsid w:val="006F15C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05C70"/>
    <w:rsid w:val="00705D7F"/>
    <w:rsid w:val="00706C5F"/>
    <w:rsid w:val="00710879"/>
    <w:rsid w:val="007110CF"/>
    <w:rsid w:val="007112A1"/>
    <w:rsid w:val="00711C87"/>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577F"/>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5A3D"/>
    <w:rsid w:val="007466E7"/>
    <w:rsid w:val="00746AC9"/>
    <w:rsid w:val="00746CAE"/>
    <w:rsid w:val="00747211"/>
    <w:rsid w:val="00747588"/>
    <w:rsid w:val="00751670"/>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FFB"/>
    <w:rsid w:val="00767171"/>
    <w:rsid w:val="007676EE"/>
    <w:rsid w:val="007676FA"/>
    <w:rsid w:val="00767E2C"/>
    <w:rsid w:val="00767F68"/>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1A3F"/>
    <w:rsid w:val="0078248A"/>
    <w:rsid w:val="007826A2"/>
    <w:rsid w:val="0078284E"/>
    <w:rsid w:val="00782968"/>
    <w:rsid w:val="00784115"/>
    <w:rsid w:val="0078587E"/>
    <w:rsid w:val="007858AD"/>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50A7"/>
    <w:rsid w:val="007A6BB2"/>
    <w:rsid w:val="007A780E"/>
    <w:rsid w:val="007A7AF4"/>
    <w:rsid w:val="007A7E04"/>
    <w:rsid w:val="007A7F8C"/>
    <w:rsid w:val="007B1011"/>
    <w:rsid w:val="007B1AAC"/>
    <w:rsid w:val="007B36DE"/>
    <w:rsid w:val="007B3C9C"/>
    <w:rsid w:val="007B3F30"/>
    <w:rsid w:val="007B4044"/>
    <w:rsid w:val="007B409D"/>
    <w:rsid w:val="007B4875"/>
    <w:rsid w:val="007B48B4"/>
    <w:rsid w:val="007B4EF5"/>
    <w:rsid w:val="007B5FC7"/>
    <w:rsid w:val="007B6051"/>
    <w:rsid w:val="007B6378"/>
    <w:rsid w:val="007B64D3"/>
    <w:rsid w:val="007B6D2E"/>
    <w:rsid w:val="007B7134"/>
    <w:rsid w:val="007B7A8E"/>
    <w:rsid w:val="007C05CC"/>
    <w:rsid w:val="007C2BF8"/>
    <w:rsid w:val="007C39D9"/>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D3CDC"/>
    <w:rsid w:val="007D45EE"/>
    <w:rsid w:val="007D7CC2"/>
    <w:rsid w:val="007E062F"/>
    <w:rsid w:val="007E0942"/>
    <w:rsid w:val="007E0EF4"/>
    <w:rsid w:val="007E2737"/>
    <w:rsid w:val="007E2BE4"/>
    <w:rsid w:val="007E3189"/>
    <w:rsid w:val="007E3269"/>
    <w:rsid w:val="007E483F"/>
    <w:rsid w:val="007E4A60"/>
    <w:rsid w:val="007E52FB"/>
    <w:rsid w:val="007E5850"/>
    <w:rsid w:val="007E6673"/>
    <w:rsid w:val="007E6CE8"/>
    <w:rsid w:val="007E6F4B"/>
    <w:rsid w:val="007F0458"/>
    <w:rsid w:val="007F09C4"/>
    <w:rsid w:val="007F09D0"/>
    <w:rsid w:val="007F0E21"/>
    <w:rsid w:val="007F14FC"/>
    <w:rsid w:val="007F150A"/>
    <w:rsid w:val="007F18DD"/>
    <w:rsid w:val="007F23FF"/>
    <w:rsid w:val="007F27C9"/>
    <w:rsid w:val="007F2BE0"/>
    <w:rsid w:val="007F2E58"/>
    <w:rsid w:val="007F4FCC"/>
    <w:rsid w:val="007F5900"/>
    <w:rsid w:val="007F598C"/>
    <w:rsid w:val="007F5BAA"/>
    <w:rsid w:val="007F63CB"/>
    <w:rsid w:val="007F658E"/>
    <w:rsid w:val="007F6EB3"/>
    <w:rsid w:val="007F6ED1"/>
    <w:rsid w:val="007F7D9A"/>
    <w:rsid w:val="00801491"/>
    <w:rsid w:val="008019C4"/>
    <w:rsid w:val="0080207C"/>
    <w:rsid w:val="0080227B"/>
    <w:rsid w:val="00803A71"/>
    <w:rsid w:val="008041D6"/>
    <w:rsid w:val="008042AC"/>
    <w:rsid w:val="0080437C"/>
    <w:rsid w:val="008055D7"/>
    <w:rsid w:val="00805C34"/>
    <w:rsid w:val="00806831"/>
    <w:rsid w:val="008070D5"/>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5F19"/>
    <w:rsid w:val="0081702E"/>
    <w:rsid w:val="008175EF"/>
    <w:rsid w:val="00817834"/>
    <w:rsid w:val="008209AE"/>
    <w:rsid w:val="008224E6"/>
    <w:rsid w:val="00822551"/>
    <w:rsid w:val="00826173"/>
    <w:rsid w:val="008264E6"/>
    <w:rsid w:val="0082650B"/>
    <w:rsid w:val="00827CE6"/>
    <w:rsid w:val="008307EE"/>
    <w:rsid w:val="00830E45"/>
    <w:rsid w:val="008321E4"/>
    <w:rsid w:val="008326B8"/>
    <w:rsid w:val="00832B40"/>
    <w:rsid w:val="00832EAD"/>
    <w:rsid w:val="00834A17"/>
    <w:rsid w:val="00834D31"/>
    <w:rsid w:val="008366FD"/>
    <w:rsid w:val="00836A90"/>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47E55"/>
    <w:rsid w:val="008503C8"/>
    <w:rsid w:val="00850457"/>
    <w:rsid w:val="008505FC"/>
    <w:rsid w:val="00851C13"/>
    <w:rsid w:val="00851FE9"/>
    <w:rsid w:val="00852A30"/>
    <w:rsid w:val="00852AAC"/>
    <w:rsid w:val="00852D47"/>
    <w:rsid w:val="00853519"/>
    <w:rsid w:val="00853E04"/>
    <w:rsid w:val="008544C9"/>
    <w:rsid w:val="008553DC"/>
    <w:rsid w:val="008558AF"/>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0BD6"/>
    <w:rsid w:val="008727A6"/>
    <w:rsid w:val="00872878"/>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97E65"/>
    <w:rsid w:val="008A0C12"/>
    <w:rsid w:val="008A10ED"/>
    <w:rsid w:val="008A1582"/>
    <w:rsid w:val="008A1A15"/>
    <w:rsid w:val="008A1B99"/>
    <w:rsid w:val="008A2177"/>
    <w:rsid w:val="008A2246"/>
    <w:rsid w:val="008A2582"/>
    <w:rsid w:val="008A4781"/>
    <w:rsid w:val="008A4DCB"/>
    <w:rsid w:val="008A4EA5"/>
    <w:rsid w:val="008A4F21"/>
    <w:rsid w:val="008A5225"/>
    <w:rsid w:val="008A5366"/>
    <w:rsid w:val="008A5F61"/>
    <w:rsid w:val="008A6099"/>
    <w:rsid w:val="008A72AD"/>
    <w:rsid w:val="008A77E8"/>
    <w:rsid w:val="008A7911"/>
    <w:rsid w:val="008B0010"/>
    <w:rsid w:val="008B05E4"/>
    <w:rsid w:val="008B0B92"/>
    <w:rsid w:val="008B1033"/>
    <w:rsid w:val="008B36BC"/>
    <w:rsid w:val="008B4438"/>
    <w:rsid w:val="008B44C6"/>
    <w:rsid w:val="008B537F"/>
    <w:rsid w:val="008B5D02"/>
    <w:rsid w:val="008B6095"/>
    <w:rsid w:val="008B6B2A"/>
    <w:rsid w:val="008B73A6"/>
    <w:rsid w:val="008B761F"/>
    <w:rsid w:val="008C0127"/>
    <w:rsid w:val="008C0D4D"/>
    <w:rsid w:val="008C13B4"/>
    <w:rsid w:val="008C1657"/>
    <w:rsid w:val="008C28B0"/>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530B"/>
    <w:rsid w:val="008E6305"/>
    <w:rsid w:val="008E689A"/>
    <w:rsid w:val="008E6A8E"/>
    <w:rsid w:val="008E775C"/>
    <w:rsid w:val="008E7BF5"/>
    <w:rsid w:val="008F0998"/>
    <w:rsid w:val="008F1D47"/>
    <w:rsid w:val="008F1FC8"/>
    <w:rsid w:val="008F2347"/>
    <w:rsid w:val="008F2539"/>
    <w:rsid w:val="008F3535"/>
    <w:rsid w:val="008F44EF"/>
    <w:rsid w:val="008F454C"/>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2783"/>
    <w:rsid w:val="0090322E"/>
    <w:rsid w:val="0090340B"/>
    <w:rsid w:val="00903CD4"/>
    <w:rsid w:val="00904484"/>
    <w:rsid w:val="00904768"/>
    <w:rsid w:val="00905FA7"/>
    <w:rsid w:val="00906030"/>
    <w:rsid w:val="009061AF"/>
    <w:rsid w:val="00906BB3"/>
    <w:rsid w:val="00906BBD"/>
    <w:rsid w:val="00910277"/>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0A7B"/>
    <w:rsid w:val="0094125E"/>
    <w:rsid w:val="00941747"/>
    <w:rsid w:val="00941840"/>
    <w:rsid w:val="0094205D"/>
    <w:rsid w:val="009425B0"/>
    <w:rsid w:val="00942DAA"/>
    <w:rsid w:val="00942DBD"/>
    <w:rsid w:val="00942F95"/>
    <w:rsid w:val="00943774"/>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78E"/>
    <w:rsid w:val="00965B17"/>
    <w:rsid w:val="00965CC7"/>
    <w:rsid w:val="00966490"/>
    <w:rsid w:val="00966893"/>
    <w:rsid w:val="00967120"/>
    <w:rsid w:val="00967138"/>
    <w:rsid w:val="00967938"/>
    <w:rsid w:val="00970852"/>
    <w:rsid w:val="0097094E"/>
    <w:rsid w:val="00971885"/>
    <w:rsid w:val="009724AB"/>
    <w:rsid w:val="00973705"/>
    <w:rsid w:val="00973C01"/>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1EF"/>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4FAC"/>
    <w:rsid w:val="009A60C8"/>
    <w:rsid w:val="009A6324"/>
    <w:rsid w:val="009A6440"/>
    <w:rsid w:val="009A6D06"/>
    <w:rsid w:val="009A72C8"/>
    <w:rsid w:val="009B0029"/>
    <w:rsid w:val="009B04A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16A"/>
    <w:rsid w:val="009D2223"/>
    <w:rsid w:val="009D2A20"/>
    <w:rsid w:val="009D3644"/>
    <w:rsid w:val="009D38E7"/>
    <w:rsid w:val="009D3C65"/>
    <w:rsid w:val="009D41B4"/>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E7D21"/>
    <w:rsid w:val="009F0313"/>
    <w:rsid w:val="009F097D"/>
    <w:rsid w:val="009F1096"/>
    <w:rsid w:val="009F1F29"/>
    <w:rsid w:val="009F2103"/>
    <w:rsid w:val="009F24EB"/>
    <w:rsid w:val="009F2E3F"/>
    <w:rsid w:val="009F36F3"/>
    <w:rsid w:val="009F42AA"/>
    <w:rsid w:val="009F4418"/>
    <w:rsid w:val="009F4AD4"/>
    <w:rsid w:val="009F53C3"/>
    <w:rsid w:val="009F5CF2"/>
    <w:rsid w:val="009F677A"/>
    <w:rsid w:val="009F6DFB"/>
    <w:rsid w:val="009F6E33"/>
    <w:rsid w:val="009F703E"/>
    <w:rsid w:val="009F72CA"/>
    <w:rsid w:val="009F789F"/>
    <w:rsid w:val="00A0003E"/>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27BE"/>
    <w:rsid w:val="00A13182"/>
    <w:rsid w:val="00A1454D"/>
    <w:rsid w:val="00A15238"/>
    <w:rsid w:val="00A176BC"/>
    <w:rsid w:val="00A17E92"/>
    <w:rsid w:val="00A17EDE"/>
    <w:rsid w:val="00A21119"/>
    <w:rsid w:val="00A2182D"/>
    <w:rsid w:val="00A21BEA"/>
    <w:rsid w:val="00A21EC7"/>
    <w:rsid w:val="00A22978"/>
    <w:rsid w:val="00A22D0A"/>
    <w:rsid w:val="00A23AC3"/>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579"/>
    <w:rsid w:val="00A42FA7"/>
    <w:rsid w:val="00A4424C"/>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5F"/>
    <w:rsid w:val="00A545E9"/>
    <w:rsid w:val="00A546DE"/>
    <w:rsid w:val="00A547A0"/>
    <w:rsid w:val="00A54887"/>
    <w:rsid w:val="00A55526"/>
    <w:rsid w:val="00A562FD"/>
    <w:rsid w:val="00A5654F"/>
    <w:rsid w:val="00A56970"/>
    <w:rsid w:val="00A5742F"/>
    <w:rsid w:val="00A57C6F"/>
    <w:rsid w:val="00A57D42"/>
    <w:rsid w:val="00A615F0"/>
    <w:rsid w:val="00A6174F"/>
    <w:rsid w:val="00A61AA2"/>
    <w:rsid w:val="00A61F0E"/>
    <w:rsid w:val="00A6202E"/>
    <w:rsid w:val="00A622F9"/>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EA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3CD"/>
    <w:rsid w:val="00A85461"/>
    <w:rsid w:val="00A85AFE"/>
    <w:rsid w:val="00A85D94"/>
    <w:rsid w:val="00A86C55"/>
    <w:rsid w:val="00A871F5"/>
    <w:rsid w:val="00A9106F"/>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6E9"/>
    <w:rsid w:val="00AA58C3"/>
    <w:rsid w:val="00AA693C"/>
    <w:rsid w:val="00AB0DFC"/>
    <w:rsid w:val="00AB12DD"/>
    <w:rsid w:val="00AB1734"/>
    <w:rsid w:val="00AB1AAB"/>
    <w:rsid w:val="00AB1DEA"/>
    <w:rsid w:val="00AB1FA6"/>
    <w:rsid w:val="00AB2735"/>
    <w:rsid w:val="00AB2F29"/>
    <w:rsid w:val="00AB37B2"/>
    <w:rsid w:val="00AB390D"/>
    <w:rsid w:val="00AB41AF"/>
    <w:rsid w:val="00AB43A1"/>
    <w:rsid w:val="00AB43C9"/>
    <w:rsid w:val="00AB462B"/>
    <w:rsid w:val="00AB59E5"/>
    <w:rsid w:val="00AB5FE2"/>
    <w:rsid w:val="00AB6381"/>
    <w:rsid w:val="00AB706B"/>
    <w:rsid w:val="00AB7CB0"/>
    <w:rsid w:val="00AC04C8"/>
    <w:rsid w:val="00AC0552"/>
    <w:rsid w:val="00AC09CC"/>
    <w:rsid w:val="00AC106C"/>
    <w:rsid w:val="00AC1746"/>
    <w:rsid w:val="00AC29CA"/>
    <w:rsid w:val="00AC37A9"/>
    <w:rsid w:val="00AC3CFC"/>
    <w:rsid w:val="00AC3E54"/>
    <w:rsid w:val="00AC5868"/>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208"/>
    <w:rsid w:val="00AE031F"/>
    <w:rsid w:val="00AE056B"/>
    <w:rsid w:val="00AE0BA4"/>
    <w:rsid w:val="00AE1B9E"/>
    <w:rsid w:val="00AE24B7"/>
    <w:rsid w:val="00AE26AC"/>
    <w:rsid w:val="00AE2A72"/>
    <w:rsid w:val="00AE2E2D"/>
    <w:rsid w:val="00AE4886"/>
    <w:rsid w:val="00AE504F"/>
    <w:rsid w:val="00AE5329"/>
    <w:rsid w:val="00AE6226"/>
    <w:rsid w:val="00AE663D"/>
    <w:rsid w:val="00AE696F"/>
    <w:rsid w:val="00AE7A31"/>
    <w:rsid w:val="00AF1C81"/>
    <w:rsid w:val="00AF3507"/>
    <w:rsid w:val="00AF3FA0"/>
    <w:rsid w:val="00AF45BA"/>
    <w:rsid w:val="00AF49D0"/>
    <w:rsid w:val="00AF50B8"/>
    <w:rsid w:val="00AF587C"/>
    <w:rsid w:val="00AF5D32"/>
    <w:rsid w:val="00AF5E15"/>
    <w:rsid w:val="00AF7371"/>
    <w:rsid w:val="00AF7797"/>
    <w:rsid w:val="00B0029C"/>
    <w:rsid w:val="00B0195A"/>
    <w:rsid w:val="00B019E0"/>
    <w:rsid w:val="00B01DBD"/>
    <w:rsid w:val="00B03CB2"/>
    <w:rsid w:val="00B042AB"/>
    <w:rsid w:val="00B042C6"/>
    <w:rsid w:val="00B064B6"/>
    <w:rsid w:val="00B0665E"/>
    <w:rsid w:val="00B06DFB"/>
    <w:rsid w:val="00B07DC7"/>
    <w:rsid w:val="00B11119"/>
    <w:rsid w:val="00B11187"/>
    <w:rsid w:val="00B112F8"/>
    <w:rsid w:val="00B11604"/>
    <w:rsid w:val="00B1184D"/>
    <w:rsid w:val="00B12D34"/>
    <w:rsid w:val="00B137E7"/>
    <w:rsid w:val="00B138E0"/>
    <w:rsid w:val="00B13B47"/>
    <w:rsid w:val="00B13C3B"/>
    <w:rsid w:val="00B14FEE"/>
    <w:rsid w:val="00B16C53"/>
    <w:rsid w:val="00B16EF2"/>
    <w:rsid w:val="00B1775E"/>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054"/>
    <w:rsid w:val="00B33436"/>
    <w:rsid w:val="00B3437B"/>
    <w:rsid w:val="00B344FB"/>
    <w:rsid w:val="00B34917"/>
    <w:rsid w:val="00B360BD"/>
    <w:rsid w:val="00B36280"/>
    <w:rsid w:val="00B37043"/>
    <w:rsid w:val="00B3717A"/>
    <w:rsid w:val="00B40233"/>
    <w:rsid w:val="00B41759"/>
    <w:rsid w:val="00B41BBD"/>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E6B"/>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114"/>
    <w:rsid w:val="00B765B6"/>
    <w:rsid w:val="00B76871"/>
    <w:rsid w:val="00B76BB3"/>
    <w:rsid w:val="00B76E52"/>
    <w:rsid w:val="00B77510"/>
    <w:rsid w:val="00B7764E"/>
    <w:rsid w:val="00B77912"/>
    <w:rsid w:val="00B80A3C"/>
    <w:rsid w:val="00B80C10"/>
    <w:rsid w:val="00B811CE"/>
    <w:rsid w:val="00B83739"/>
    <w:rsid w:val="00B83E56"/>
    <w:rsid w:val="00B83F9E"/>
    <w:rsid w:val="00B841E8"/>
    <w:rsid w:val="00B842F4"/>
    <w:rsid w:val="00B84AC0"/>
    <w:rsid w:val="00B84BD8"/>
    <w:rsid w:val="00B84C99"/>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235"/>
    <w:rsid w:val="00B9766C"/>
    <w:rsid w:val="00B9771A"/>
    <w:rsid w:val="00BA0690"/>
    <w:rsid w:val="00BA1DE9"/>
    <w:rsid w:val="00BA22C4"/>
    <w:rsid w:val="00BA2955"/>
    <w:rsid w:val="00BA2A6D"/>
    <w:rsid w:val="00BA39B3"/>
    <w:rsid w:val="00BA42C7"/>
    <w:rsid w:val="00BA46D8"/>
    <w:rsid w:val="00BA4B05"/>
    <w:rsid w:val="00BA4D8F"/>
    <w:rsid w:val="00BA52C9"/>
    <w:rsid w:val="00BA572C"/>
    <w:rsid w:val="00BA5C86"/>
    <w:rsid w:val="00BA5D2D"/>
    <w:rsid w:val="00BA607C"/>
    <w:rsid w:val="00BA6BD7"/>
    <w:rsid w:val="00BA6C1C"/>
    <w:rsid w:val="00BA6E62"/>
    <w:rsid w:val="00BA79F3"/>
    <w:rsid w:val="00BB0C57"/>
    <w:rsid w:val="00BB1168"/>
    <w:rsid w:val="00BB184B"/>
    <w:rsid w:val="00BB201C"/>
    <w:rsid w:val="00BB2971"/>
    <w:rsid w:val="00BB2A12"/>
    <w:rsid w:val="00BB2C40"/>
    <w:rsid w:val="00BB3428"/>
    <w:rsid w:val="00BB3693"/>
    <w:rsid w:val="00BB399B"/>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C7311"/>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080"/>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8D1"/>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3B40"/>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171D"/>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40E"/>
    <w:rsid w:val="00C55615"/>
    <w:rsid w:val="00C55949"/>
    <w:rsid w:val="00C56891"/>
    <w:rsid w:val="00C5767A"/>
    <w:rsid w:val="00C577D3"/>
    <w:rsid w:val="00C57B59"/>
    <w:rsid w:val="00C60197"/>
    <w:rsid w:val="00C604A2"/>
    <w:rsid w:val="00C60CDF"/>
    <w:rsid w:val="00C6133B"/>
    <w:rsid w:val="00C616D3"/>
    <w:rsid w:val="00C61734"/>
    <w:rsid w:val="00C63620"/>
    <w:rsid w:val="00C63C16"/>
    <w:rsid w:val="00C63CCD"/>
    <w:rsid w:val="00C661F3"/>
    <w:rsid w:val="00C66241"/>
    <w:rsid w:val="00C66292"/>
    <w:rsid w:val="00C67542"/>
    <w:rsid w:val="00C67BCA"/>
    <w:rsid w:val="00C70F44"/>
    <w:rsid w:val="00C719B1"/>
    <w:rsid w:val="00C71A53"/>
    <w:rsid w:val="00C72D17"/>
    <w:rsid w:val="00C7318C"/>
    <w:rsid w:val="00C73B95"/>
    <w:rsid w:val="00C73CAF"/>
    <w:rsid w:val="00C740B8"/>
    <w:rsid w:val="00C7596D"/>
    <w:rsid w:val="00C75ADF"/>
    <w:rsid w:val="00C75E25"/>
    <w:rsid w:val="00C7784B"/>
    <w:rsid w:val="00C77B36"/>
    <w:rsid w:val="00C80428"/>
    <w:rsid w:val="00C807ED"/>
    <w:rsid w:val="00C81E61"/>
    <w:rsid w:val="00C82029"/>
    <w:rsid w:val="00C82143"/>
    <w:rsid w:val="00C8279B"/>
    <w:rsid w:val="00C829FD"/>
    <w:rsid w:val="00C82F81"/>
    <w:rsid w:val="00C8348A"/>
    <w:rsid w:val="00C840E0"/>
    <w:rsid w:val="00C84F43"/>
    <w:rsid w:val="00C85114"/>
    <w:rsid w:val="00C8659C"/>
    <w:rsid w:val="00C8678E"/>
    <w:rsid w:val="00C90DA3"/>
    <w:rsid w:val="00C9109B"/>
    <w:rsid w:val="00C912C6"/>
    <w:rsid w:val="00C91400"/>
    <w:rsid w:val="00C91C4B"/>
    <w:rsid w:val="00C9264A"/>
    <w:rsid w:val="00C9269D"/>
    <w:rsid w:val="00C92E18"/>
    <w:rsid w:val="00C92FA9"/>
    <w:rsid w:val="00C94478"/>
    <w:rsid w:val="00C94E33"/>
    <w:rsid w:val="00C94F61"/>
    <w:rsid w:val="00C95AB4"/>
    <w:rsid w:val="00C9648E"/>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BEC"/>
    <w:rsid w:val="00CA6800"/>
    <w:rsid w:val="00CA70C2"/>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69"/>
    <w:rsid w:val="00CB629F"/>
    <w:rsid w:val="00CB70F1"/>
    <w:rsid w:val="00CB747F"/>
    <w:rsid w:val="00CC0423"/>
    <w:rsid w:val="00CC3543"/>
    <w:rsid w:val="00CC3888"/>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B0D"/>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5DD5"/>
    <w:rsid w:val="00CE6892"/>
    <w:rsid w:val="00CE6A93"/>
    <w:rsid w:val="00CE6C25"/>
    <w:rsid w:val="00CE7A94"/>
    <w:rsid w:val="00CF0095"/>
    <w:rsid w:val="00CF1287"/>
    <w:rsid w:val="00CF1E8B"/>
    <w:rsid w:val="00CF1F7B"/>
    <w:rsid w:val="00CF238F"/>
    <w:rsid w:val="00CF24F5"/>
    <w:rsid w:val="00CF2D2E"/>
    <w:rsid w:val="00CF2E37"/>
    <w:rsid w:val="00CF3EC0"/>
    <w:rsid w:val="00CF458F"/>
    <w:rsid w:val="00CF45ED"/>
    <w:rsid w:val="00CF4630"/>
    <w:rsid w:val="00CF5795"/>
    <w:rsid w:val="00CF669B"/>
    <w:rsid w:val="00CF6B3A"/>
    <w:rsid w:val="00CF6E42"/>
    <w:rsid w:val="00CF7119"/>
    <w:rsid w:val="00CF7A84"/>
    <w:rsid w:val="00CF7B26"/>
    <w:rsid w:val="00D00D52"/>
    <w:rsid w:val="00D022C8"/>
    <w:rsid w:val="00D02495"/>
    <w:rsid w:val="00D026DC"/>
    <w:rsid w:val="00D02A07"/>
    <w:rsid w:val="00D0307E"/>
    <w:rsid w:val="00D036A9"/>
    <w:rsid w:val="00D038DF"/>
    <w:rsid w:val="00D03B4A"/>
    <w:rsid w:val="00D03E51"/>
    <w:rsid w:val="00D04DA2"/>
    <w:rsid w:val="00D04EF5"/>
    <w:rsid w:val="00D0522A"/>
    <w:rsid w:val="00D05504"/>
    <w:rsid w:val="00D056C4"/>
    <w:rsid w:val="00D05FEA"/>
    <w:rsid w:val="00D06114"/>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408"/>
    <w:rsid w:val="00D176D9"/>
    <w:rsid w:val="00D17F55"/>
    <w:rsid w:val="00D20621"/>
    <w:rsid w:val="00D20E43"/>
    <w:rsid w:val="00D21B32"/>
    <w:rsid w:val="00D21F68"/>
    <w:rsid w:val="00D23BFB"/>
    <w:rsid w:val="00D23EBD"/>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1462"/>
    <w:rsid w:val="00D520AC"/>
    <w:rsid w:val="00D5267D"/>
    <w:rsid w:val="00D527B6"/>
    <w:rsid w:val="00D534CC"/>
    <w:rsid w:val="00D53575"/>
    <w:rsid w:val="00D54185"/>
    <w:rsid w:val="00D558CF"/>
    <w:rsid w:val="00D56E54"/>
    <w:rsid w:val="00D60A49"/>
    <w:rsid w:val="00D615E9"/>
    <w:rsid w:val="00D61A7B"/>
    <w:rsid w:val="00D61C48"/>
    <w:rsid w:val="00D62AF4"/>
    <w:rsid w:val="00D62B74"/>
    <w:rsid w:val="00D630E4"/>
    <w:rsid w:val="00D635C0"/>
    <w:rsid w:val="00D63790"/>
    <w:rsid w:val="00D637B3"/>
    <w:rsid w:val="00D63F6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434"/>
    <w:rsid w:val="00D81D0F"/>
    <w:rsid w:val="00D824E4"/>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16A3"/>
    <w:rsid w:val="00D92546"/>
    <w:rsid w:val="00D925E1"/>
    <w:rsid w:val="00D92B25"/>
    <w:rsid w:val="00D92C46"/>
    <w:rsid w:val="00D92C78"/>
    <w:rsid w:val="00D93361"/>
    <w:rsid w:val="00D93C24"/>
    <w:rsid w:val="00D9470A"/>
    <w:rsid w:val="00D94740"/>
    <w:rsid w:val="00D947F2"/>
    <w:rsid w:val="00D956BD"/>
    <w:rsid w:val="00D95838"/>
    <w:rsid w:val="00D95C18"/>
    <w:rsid w:val="00D96343"/>
    <w:rsid w:val="00D96DC6"/>
    <w:rsid w:val="00D96E91"/>
    <w:rsid w:val="00DA06E6"/>
    <w:rsid w:val="00DA077A"/>
    <w:rsid w:val="00DA1277"/>
    <w:rsid w:val="00DA1E0E"/>
    <w:rsid w:val="00DA2411"/>
    <w:rsid w:val="00DA304C"/>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6093"/>
    <w:rsid w:val="00DB6F86"/>
    <w:rsid w:val="00DB72D5"/>
    <w:rsid w:val="00DB790A"/>
    <w:rsid w:val="00DC05CA"/>
    <w:rsid w:val="00DC0968"/>
    <w:rsid w:val="00DC0C5D"/>
    <w:rsid w:val="00DC1167"/>
    <w:rsid w:val="00DC1909"/>
    <w:rsid w:val="00DC19D3"/>
    <w:rsid w:val="00DC2664"/>
    <w:rsid w:val="00DC2B7F"/>
    <w:rsid w:val="00DC2F3A"/>
    <w:rsid w:val="00DC5AC5"/>
    <w:rsid w:val="00DC6480"/>
    <w:rsid w:val="00DC6CBB"/>
    <w:rsid w:val="00DC7BCA"/>
    <w:rsid w:val="00DC7F8C"/>
    <w:rsid w:val="00DC7FB0"/>
    <w:rsid w:val="00DD07CE"/>
    <w:rsid w:val="00DD08EC"/>
    <w:rsid w:val="00DD0B7A"/>
    <w:rsid w:val="00DD0CDC"/>
    <w:rsid w:val="00DD1084"/>
    <w:rsid w:val="00DD1E93"/>
    <w:rsid w:val="00DD22D5"/>
    <w:rsid w:val="00DD2896"/>
    <w:rsid w:val="00DD2956"/>
    <w:rsid w:val="00DD3638"/>
    <w:rsid w:val="00DD4B31"/>
    <w:rsid w:val="00DD524F"/>
    <w:rsid w:val="00DD65AF"/>
    <w:rsid w:val="00DD65FA"/>
    <w:rsid w:val="00DD66A5"/>
    <w:rsid w:val="00DD6EE5"/>
    <w:rsid w:val="00DE070B"/>
    <w:rsid w:val="00DE2648"/>
    <w:rsid w:val="00DE33EB"/>
    <w:rsid w:val="00DE367A"/>
    <w:rsid w:val="00DE3DC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4814"/>
    <w:rsid w:val="00DF6EB5"/>
    <w:rsid w:val="00DF7326"/>
    <w:rsid w:val="00E000B2"/>
    <w:rsid w:val="00E03DA0"/>
    <w:rsid w:val="00E03EFE"/>
    <w:rsid w:val="00E04481"/>
    <w:rsid w:val="00E04A9D"/>
    <w:rsid w:val="00E065D2"/>
    <w:rsid w:val="00E069D0"/>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095"/>
    <w:rsid w:val="00E2545B"/>
    <w:rsid w:val="00E255BF"/>
    <w:rsid w:val="00E257E5"/>
    <w:rsid w:val="00E25C7C"/>
    <w:rsid w:val="00E262FB"/>
    <w:rsid w:val="00E265F2"/>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42AE"/>
    <w:rsid w:val="00E34705"/>
    <w:rsid w:val="00E34748"/>
    <w:rsid w:val="00E34978"/>
    <w:rsid w:val="00E3572B"/>
    <w:rsid w:val="00E35AA1"/>
    <w:rsid w:val="00E35CB8"/>
    <w:rsid w:val="00E36DD0"/>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090"/>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387"/>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09"/>
    <w:rsid w:val="00E740F6"/>
    <w:rsid w:val="00E74421"/>
    <w:rsid w:val="00E74EB9"/>
    <w:rsid w:val="00E74FAE"/>
    <w:rsid w:val="00E750F3"/>
    <w:rsid w:val="00E753D6"/>
    <w:rsid w:val="00E75708"/>
    <w:rsid w:val="00E75CE6"/>
    <w:rsid w:val="00E7673D"/>
    <w:rsid w:val="00E76AC7"/>
    <w:rsid w:val="00E7716A"/>
    <w:rsid w:val="00E7740B"/>
    <w:rsid w:val="00E77B32"/>
    <w:rsid w:val="00E77D8D"/>
    <w:rsid w:val="00E800E0"/>
    <w:rsid w:val="00E808E9"/>
    <w:rsid w:val="00E81029"/>
    <w:rsid w:val="00E8145F"/>
    <w:rsid w:val="00E818D8"/>
    <w:rsid w:val="00E819B0"/>
    <w:rsid w:val="00E829C7"/>
    <w:rsid w:val="00E82E7D"/>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414"/>
    <w:rsid w:val="00EA3968"/>
    <w:rsid w:val="00EA3EF0"/>
    <w:rsid w:val="00EA40AB"/>
    <w:rsid w:val="00EA4F61"/>
    <w:rsid w:val="00EA507D"/>
    <w:rsid w:val="00EA5917"/>
    <w:rsid w:val="00EA6237"/>
    <w:rsid w:val="00EA75AF"/>
    <w:rsid w:val="00EA75E9"/>
    <w:rsid w:val="00EA78ED"/>
    <w:rsid w:val="00EB02DE"/>
    <w:rsid w:val="00EB02FE"/>
    <w:rsid w:val="00EB0BA5"/>
    <w:rsid w:val="00EB14D2"/>
    <w:rsid w:val="00EB18A7"/>
    <w:rsid w:val="00EB2316"/>
    <w:rsid w:val="00EB29EA"/>
    <w:rsid w:val="00EB2A8D"/>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0D9"/>
    <w:rsid w:val="00ED2937"/>
    <w:rsid w:val="00ED29F1"/>
    <w:rsid w:val="00ED303C"/>
    <w:rsid w:val="00ED3235"/>
    <w:rsid w:val="00ED37FF"/>
    <w:rsid w:val="00ED5740"/>
    <w:rsid w:val="00ED619A"/>
    <w:rsid w:val="00ED6269"/>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1AC4"/>
    <w:rsid w:val="00EF37DC"/>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0E14"/>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F7A"/>
    <w:rsid w:val="00F352CB"/>
    <w:rsid w:val="00F3540E"/>
    <w:rsid w:val="00F35BC0"/>
    <w:rsid w:val="00F35C74"/>
    <w:rsid w:val="00F35F10"/>
    <w:rsid w:val="00F365B9"/>
    <w:rsid w:val="00F37298"/>
    <w:rsid w:val="00F37317"/>
    <w:rsid w:val="00F379F9"/>
    <w:rsid w:val="00F40258"/>
    <w:rsid w:val="00F40E30"/>
    <w:rsid w:val="00F41393"/>
    <w:rsid w:val="00F41ADD"/>
    <w:rsid w:val="00F42C1B"/>
    <w:rsid w:val="00F436D0"/>
    <w:rsid w:val="00F443AF"/>
    <w:rsid w:val="00F4446B"/>
    <w:rsid w:val="00F44D8D"/>
    <w:rsid w:val="00F44E7B"/>
    <w:rsid w:val="00F44F36"/>
    <w:rsid w:val="00F45829"/>
    <w:rsid w:val="00F45CD7"/>
    <w:rsid w:val="00F46DBF"/>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412"/>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48"/>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41E5"/>
    <w:rsid w:val="00F761D8"/>
    <w:rsid w:val="00F76B6E"/>
    <w:rsid w:val="00F76D35"/>
    <w:rsid w:val="00F77D3D"/>
    <w:rsid w:val="00F77EDE"/>
    <w:rsid w:val="00F81142"/>
    <w:rsid w:val="00F819EC"/>
    <w:rsid w:val="00F8357C"/>
    <w:rsid w:val="00F835CD"/>
    <w:rsid w:val="00F8443F"/>
    <w:rsid w:val="00F855E2"/>
    <w:rsid w:val="00F85ED4"/>
    <w:rsid w:val="00F86190"/>
    <w:rsid w:val="00F86295"/>
    <w:rsid w:val="00F87177"/>
    <w:rsid w:val="00F872B4"/>
    <w:rsid w:val="00F87474"/>
    <w:rsid w:val="00F87C9F"/>
    <w:rsid w:val="00F900A9"/>
    <w:rsid w:val="00F9053D"/>
    <w:rsid w:val="00F90658"/>
    <w:rsid w:val="00F91866"/>
    <w:rsid w:val="00F91BD4"/>
    <w:rsid w:val="00F929F9"/>
    <w:rsid w:val="00F936BB"/>
    <w:rsid w:val="00F93FC3"/>
    <w:rsid w:val="00F94D50"/>
    <w:rsid w:val="00F954E1"/>
    <w:rsid w:val="00F957BF"/>
    <w:rsid w:val="00F95C88"/>
    <w:rsid w:val="00F95CD3"/>
    <w:rsid w:val="00F96B8C"/>
    <w:rsid w:val="00F96C66"/>
    <w:rsid w:val="00F9711F"/>
    <w:rsid w:val="00F974EB"/>
    <w:rsid w:val="00F9776A"/>
    <w:rsid w:val="00FA01D3"/>
    <w:rsid w:val="00FA065A"/>
    <w:rsid w:val="00FA14FB"/>
    <w:rsid w:val="00FA1A9B"/>
    <w:rsid w:val="00FA1B4D"/>
    <w:rsid w:val="00FA1FA6"/>
    <w:rsid w:val="00FA2275"/>
    <w:rsid w:val="00FA2CC9"/>
    <w:rsid w:val="00FA38D0"/>
    <w:rsid w:val="00FA40C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2F09"/>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31"/>
    <w:rsid w:val="00FD17BB"/>
    <w:rsid w:val="00FD1948"/>
    <w:rsid w:val="00FD1F2B"/>
    <w:rsid w:val="00FD28F1"/>
    <w:rsid w:val="00FD2DFC"/>
    <w:rsid w:val="00FD2E18"/>
    <w:rsid w:val="00FD431D"/>
    <w:rsid w:val="00FD47A0"/>
    <w:rsid w:val="00FD5A72"/>
    <w:rsid w:val="00FD5F2A"/>
    <w:rsid w:val="00FD60F1"/>
    <w:rsid w:val="00FD6316"/>
    <w:rsid w:val="00FD635E"/>
    <w:rsid w:val="00FD6F24"/>
    <w:rsid w:val="00FD7037"/>
    <w:rsid w:val="00FD7059"/>
    <w:rsid w:val="00FD79D0"/>
    <w:rsid w:val="00FD7BAB"/>
    <w:rsid w:val="00FE0402"/>
    <w:rsid w:val="00FE1F92"/>
    <w:rsid w:val="00FE327B"/>
    <w:rsid w:val="00FE34E3"/>
    <w:rsid w:val="00FE3A39"/>
    <w:rsid w:val="00FE3D68"/>
    <w:rsid w:val="00FE4627"/>
    <w:rsid w:val="00FE5264"/>
    <w:rsid w:val="00FE553F"/>
    <w:rsid w:val="00FE7779"/>
    <w:rsid w:val="00FE7A4D"/>
    <w:rsid w:val="00FF0548"/>
    <w:rsid w:val="00FF0B6C"/>
    <w:rsid w:val="00FF0BE3"/>
    <w:rsid w:val="00FF1678"/>
    <w:rsid w:val="00FF16BA"/>
    <w:rsid w:val="00FF1A5E"/>
    <w:rsid w:val="00FF234E"/>
    <w:rsid w:val="00FF4CE7"/>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0F618A47-F54D-46A1-B4B9-0E06EDD2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2122801">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45527041">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b.co.uk/ucb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chfield.anglican.org/vacanci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denise.keen@lichfield.anglican.org?subject=Diocesan%20Day%20of%20Prayer"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12</cp:revision>
  <cp:lastPrinted>2022-01-07T10:05:00Z</cp:lastPrinted>
  <dcterms:created xsi:type="dcterms:W3CDTF">2024-04-05T20:05:00Z</dcterms:created>
  <dcterms:modified xsi:type="dcterms:W3CDTF">2024-04-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